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-372" w:type="dxa"/>
        <w:tblLayout w:type="fixed"/>
        <w:tblLook w:val="0000" w:firstRow="0" w:lastRow="0" w:firstColumn="0" w:lastColumn="0" w:noHBand="0" w:noVBand="0"/>
      </w:tblPr>
      <w:tblGrid>
        <w:gridCol w:w="4308"/>
        <w:gridCol w:w="5712"/>
      </w:tblGrid>
      <w:tr w:rsidR="00264B2C" w:rsidRPr="009E3777" w:rsidTr="008556CF">
        <w:trPr>
          <w:trHeight w:val="1421"/>
        </w:trPr>
        <w:tc>
          <w:tcPr>
            <w:tcW w:w="4308" w:type="dxa"/>
          </w:tcPr>
          <w:p w:rsidR="00264B2C" w:rsidRPr="009E68FF" w:rsidRDefault="00264B2C" w:rsidP="00EB7E10">
            <w:pPr>
              <w:pStyle w:val="BodyTextIndent"/>
              <w:tabs>
                <w:tab w:val="center" w:pos="5026"/>
              </w:tabs>
              <w:spacing w:before="60"/>
              <w:rPr>
                <w:sz w:val="24"/>
                <w:szCs w:val="24"/>
                <w:lang w:val="vi-VN" w:bidi="he-IL"/>
              </w:rPr>
            </w:pPr>
            <w:r w:rsidRPr="009E68FF">
              <w:rPr>
                <w:sz w:val="24"/>
                <w:szCs w:val="24"/>
                <w:lang w:val="vi-VN" w:bidi="he-IL"/>
              </w:rPr>
              <w:t>CÔNG TY TNHH MỘT THÀNH VIÊN ĐIỆN LỰC ĐỒNG NAI</w:t>
            </w:r>
          </w:p>
          <w:p w:rsidR="00264B2C" w:rsidRPr="00812B00" w:rsidRDefault="00264B2C" w:rsidP="00EB7E10">
            <w:pPr>
              <w:pStyle w:val="BodyTextIndent"/>
              <w:tabs>
                <w:tab w:val="center" w:pos="5026"/>
              </w:tabs>
              <w:spacing w:before="60"/>
              <w:rPr>
                <w:b/>
                <w:sz w:val="26"/>
                <w:szCs w:val="26"/>
                <w:lang w:val="vi-VN" w:bidi="he-IL"/>
              </w:rPr>
            </w:pPr>
            <w:r w:rsidRPr="00812B00">
              <w:rPr>
                <w:b/>
                <w:sz w:val="26"/>
                <w:szCs w:val="26"/>
                <w:lang w:val="vi-VN" w:bidi="he-IL"/>
              </w:rPr>
              <w:t>ĐIỆN LỰC XUÂN LỘC</w:t>
            </w:r>
          </w:p>
          <w:p w:rsidR="00264B2C" w:rsidRDefault="00264B2C" w:rsidP="00EB7E10">
            <w:pPr>
              <w:spacing w:before="60"/>
              <w:jc w:val="center"/>
              <w:rPr>
                <w:b/>
                <w:lang w:bidi="he-IL"/>
              </w:rPr>
            </w:pPr>
            <w:r w:rsidRPr="00416B30">
              <w:rPr>
                <w:sz w:val="12"/>
                <w:lang w:bidi="he-IL"/>
              </w:rPr>
              <w:t>_____________</w:t>
            </w:r>
            <w:r>
              <w:rPr>
                <w:sz w:val="12"/>
                <w:lang w:bidi="he-IL"/>
              </w:rPr>
              <w:t>________________</w:t>
            </w:r>
          </w:p>
          <w:p w:rsidR="00264B2C" w:rsidRPr="009E3777" w:rsidRDefault="00264B2C" w:rsidP="008556CF">
            <w:pPr>
              <w:spacing w:before="60"/>
              <w:rPr>
                <w:lang w:bidi="he-IL"/>
              </w:rPr>
            </w:pPr>
          </w:p>
        </w:tc>
        <w:tc>
          <w:tcPr>
            <w:tcW w:w="5712" w:type="dxa"/>
          </w:tcPr>
          <w:p w:rsidR="00264B2C" w:rsidRPr="009E68FF" w:rsidRDefault="00264B2C" w:rsidP="00EB7E10">
            <w:pPr>
              <w:pStyle w:val="BodyTextIndent"/>
              <w:tabs>
                <w:tab w:val="center" w:pos="5026"/>
              </w:tabs>
              <w:spacing w:before="60"/>
              <w:rPr>
                <w:b/>
                <w:sz w:val="26"/>
                <w:szCs w:val="26"/>
                <w:lang w:bidi="he-IL"/>
              </w:rPr>
            </w:pPr>
            <w:r w:rsidRPr="009E68FF">
              <w:rPr>
                <w:b/>
                <w:sz w:val="26"/>
                <w:szCs w:val="26"/>
                <w:lang w:bidi="he-IL"/>
              </w:rPr>
              <w:t>CỘNG HÒA XÃ HỘI CHỦ NGHĨA VIỆT NAM</w:t>
            </w:r>
          </w:p>
          <w:p w:rsidR="00264B2C" w:rsidRPr="009E68FF" w:rsidRDefault="00264B2C" w:rsidP="00EB7E10">
            <w:pPr>
              <w:spacing w:before="60"/>
              <w:jc w:val="center"/>
              <w:rPr>
                <w:b/>
                <w:lang w:bidi="he-IL"/>
              </w:rPr>
            </w:pPr>
            <w:r w:rsidRPr="009E68FF">
              <w:rPr>
                <w:b/>
                <w:lang w:bidi="he-IL"/>
              </w:rPr>
              <w:t>Độc lập - Tự do - Hạnh phúc</w:t>
            </w:r>
          </w:p>
          <w:p w:rsidR="00264B2C" w:rsidRPr="00416B30" w:rsidRDefault="00264B2C" w:rsidP="00EB7E10">
            <w:pPr>
              <w:spacing w:before="60"/>
              <w:jc w:val="center"/>
              <w:rPr>
                <w:sz w:val="12"/>
                <w:lang w:bidi="he-IL"/>
              </w:rPr>
            </w:pPr>
            <w:r w:rsidRPr="00416B30">
              <w:rPr>
                <w:sz w:val="12"/>
                <w:lang w:bidi="he-IL"/>
              </w:rPr>
              <w:t>_____________</w:t>
            </w:r>
            <w:r>
              <w:rPr>
                <w:sz w:val="12"/>
                <w:lang w:bidi="he-IL"/>
              </w:rPr>
              <w:t>__________________________</w:t>
            </w:r>
            <w:r w:rsidRPr="00416B30">
              <w:rPr>
                <w:sz w:val="12"/>
                <w:lang w:bidi="he-IL"/>
              </w:rPr>
              <w:t>_____________</w:t>
            </w:r>
          </w:p>
          <w:p w:rsidR="00264B2C" w:rsidRPr="009E3777" w:rsidRDefault="00264B2C" w:rsidP="00A85688">
            <w:pPr>
              <w:spacing w:before="60"/>
              <w:jc w:val="right"/>
              <w:rPr>
                <w:lang w:bidi="he-IL"/>
              </w:rPr>
            </w:pPr>
            <w:r>
              <w:rPr>
                <w:i/>
                <w:lang w:bidi="he-IL"/>
              </w:rPr>
              <w:t xml:space="preserve">Xuân </w:t>
            </w:r>
            <w:r>
              <w:rPr>
                <w:i/>
                <w:lang w:val="vi-VN" w:bidi="he-IL"/>
              </w:rPr>
              <w:t>Lộc</w:t>
            </w:r>
            <w:r w:rsidRPr="009E3777">
              <w:rPr>
                <w:i/>
                <w:lang w:bidi="he-IL"/>
              </w:rPr>
              <w:t xml:space="preserve">, ngày </w:t>
            </w:r>
            <w:r>
              <w:rPr>
                <w:i/>
                <w:lang w:bidi="he-IL"/>
              </w:rPr>
              <w:t xml:space="preserve"> </w:t>
            </w:r>
            <w:r w:rsidR="00B94D7E">
              <w:rPr>
                <w:i/>
                <w:lang w:bidi="he-IL"/>
              </w:rPr>
              <w:t xml:space="preserve">  </w:t>
            </w:r>
            <w:r>
              <w:rPr>
                <w:i/>
                <w:lang w:bidi="he-IL"/>
              </w:rPr>
              <w:t xml:space="preserve"> </w:t>
            </w:r>
            <w:r w:rsidRPr="009E3777">
              <w:rPr>
                <w:i/>
                <w:lang w:bidi="he-IL"/>
              </w:rPr>
              <w:t xml:space="preserve">  tháng </w:t>
            </w:r>
            <w:r w:rsidR="00A85688">
              <w:rPr>
                <w:i/>
                <w:lang w:bidi="he-IL"/>
              </w:rPr>
              <w:t>11</w:t>
            </w:r>
            <w:r w:rsidRPr="009E3777">
              <w:rPr>
                <w:i/>
                <w:lang w:bidi="he-IL"/>
              </w:rPr>
              <w:t xml:space="preserve"> năm </w:t>
            </w:r>
            <w:r>
              <w:rPr>
                <w:i/>
                <w:lang w:bidi="he-IL"/>
              </w:rPr>
              <w:t>2019</w:t>
            </w:r>
          </w:p>
        </w:tc>
      </w:tr>
    </w:tbl>
    <w:p w:rsidR="00264B2C" w:rsidRPr="005A3462" w:rsidRDefault="00264B2C" w:rsidP="005A3462">
      <w:pPr>
        <w:spacing w:before="0" w:after="40"/>
        <w:jc w:val="center"/>
        <w:rPr>
          <w:b/>
          <w:bCs/>
          <w:sz w:val="27"/>
          <w:szCs w:val="27"/>
        </w:rPr>
      </w:pPr>
      <w:r w:rsidRPr="005A3462">
        <w:rPr>
          <w:b/>
          <w:bCs/>
          <w:sz w:val="27"/>
          <w:szCs w:val="27"/>
        </w:rPr>
        <w:t xml:space="preserve">BIÊN BẢN </w:t>
      </w:r>
    </w:p>
    <w:p w:rsidR="00264B2C" w:rsidRDefault="00264B2C" w:rsidP="005A3462">
      <w:pPr>
        <w:spacing w:before="0" w:after="40"/>
        <w:jc w:val="center"/>
        <w:rPr>
          <w:b/>
          <w:bCs/>
          <w:sz w:val="27"/>
          <w:szCs w:val="27"/>
        </w:rPr>
      </w:pPr>
      <w:r w:rsidRPr="005A3462">
        <w:rPr>
          <w:b/>
          <w:bCs/>
          <w:sz w:val="27"/>
          <w:szCs w:val="27"/>
        </w:rPr>
        <w:t xml:space="preserve">NGHIỆM THU </w:t>
      </w:r>
      <w:r>
        <w:rPr>
          <w:b/>
          <w:bCs/>
          <w:sz w:val="27"/>
          <w:szCs w:val="27"/>
        </w:rPr>
        <w:t xml:space="preserve">XÂY LẮP </w:t>
      </w:r>
      <w:r w:rsidRPr="005A3462">
        <w:rPr>
          <w:b/>
          <w:bCs/>
          <w:sz w:val="27"/>
          <w:szCs w:val="27"/>
        </w:rPr>
        <w:t>HOÀN THÀNH</w:t>
      </w:r>
      <w:r w:rsidRPr="005A3462">
        <w:rPr>
          <w:b/>
          <w:bCs/>
          <w:i/>
          <w:sz w:val="27"/>
          <w:szCs w:val="27"/>
        </w:rPr>
        <w:t xml:space="preserve"> </w:t>
      </w:r>
      <w:r w:rsidRPr="005A3462">
        <w:rPr>
          <w:b/>
          <w:bCs/>
          <w:sz w:val="27"/>
          <w:szCs w:val="27"/>
        </w:rPr>
        <w:t xml:space="preserve">CÔNG TRÌNH </w:t>
      </w:r>
    </w:p>
    <w:p w:rsidR="00264B2C" w:rsidRPr="00222BAF" w:rsidRDefault="00264B2C" w:rsidP="008F34F8">
      <w:pPr>
        <w:spacing w:before="180" w:after="180"/>
        <w:jc w:val="left"/>
        <w:rPr>
          <w:b/>
          <w:sz w:val="27"/>
          <w:szCs w:val="27"/>
        </w:rPr>
      </w:pPr>
      <w:r w:rsidRPr="005A3462">
        <w:rPr>
          <w:b/>
          <w:bCs/>
          <w:sz w:val="27"/>
          <w:szCs w:val="27"/>
        </w:rPr>
        <w:t xml:space="preserve">Công trình: </w:t>
      </w:r>
      <w:r w:rsidRPr="00E747D6">
        <w:rPr>
          <w:b/>
          <w:bCs/>
          <w:noProof/>
          <w:sz w:val="27"/>
          <w:szCs w:val="27"/>
        </w:rPr>
        <w:t>Nâng cấp đường dây trung thế từ recloser Xuân Bắc đến LBS khí Chế Biến tuyến 480 Xuân Bắc</w:t>
      </w:r>
      <w:r w:rsidRPr="00222BAF">
        <w:rPr>
          <w:b/>
          <w:bCs/>
          <w:sz w:val="27"/>
          <w:szCs w:val="27"/>
        </w:rPr>
        <w:t>.</w:t>
      </w:r>
    </w:p>
    <w:p w:rsidR="00264B2C" w:rsidRPr="005A3462" w:rsidRDefault="00264B2C" w:rsidP="00F77B21">
      <w:pPr>
        <w:numPr>
          <w:ilvl w:val="0"/>
          <w:numId w:val="10"/>
        </w:numPr>
        <w:tabs>
          <w:tab w:val="clear" w:pos="720"/>
          <w:tab w:val="num" w:pos="303"/>
        </w:tabs>
        <w:spacing w:before="120" w:after="120"/>
        <w:ind w:left="301" w:hanging="301"/>
        <w:rPr>
          <w:b/>
          <w:bCs/>
          <w:sz w:val="27"/>
          <w:szCs w:val="27"/>
        </w:rPr>
      </w:pPr>
      <w:r w:rsidRPr="005A3462">
        <w:rPr>
          <w:b/>
          <w:bCs/>
          <w:sz w:val="27"/>
          <w:szCs w:val="27"/>
        </w:rPr>
        <w:t>Thời gian nghiệm thu:</w:t>
      </w:r>
    </w:p>
    <w:p w:rsidR="00264B2C" w:rsidRPr="005A3462" w:rsidRDefault="00264B2C" w:rsidP="00F77B2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Bắt đầu:  </w:t>
      </w:r>
      <w:r>
        <w:rPr>
          <w:bCs/>
          <w:sz w:val="27"/>
          <w:szCs w:val="27"/>
        </w:rPr>
        <w:t>08</w:t>
      </w:r>
      <w:r w:rsidRPr="005A3462">
        <w:rPr>
          <w:bCs/>
          <w:sz w:val="27"/>
          <w:szCs w:val="27"/>
        </w:rPr>
        <w:t xml:space="preserve"> </w:t>
      </w:r>
      <w:proofErr w:type="gramStart"/>
      <w:r w:rsidRPr="005A3462">
        <w:rPr>
          <w:bCs/>
          <w:sz w:val="27"/>
          <w:szCs w:val="27"/>
        </w:rPr>
        <w:t xml:space="preserve">giờ  </w:t>
      </w:r>
      <w:r>
        <w:rPr>
          <w:bCs/>
          <w:sz w:val="27"/>
          <w:szCs w:val="27"/>
        </w:rPr>
        <w:t>00</w:t>
      </w:r>
      <w:proofErr w:type="gramEnd"/>
      <w:r w:rsidRPr="005A3462">
        <w:rPr>
          <w:bCs/>
          <w:sz w:val="27"/>
          <w:szCs w:val="27"/>
        </w:rPr>
        <w:t xml:space="preserve"> ngày </w:t>
      </w:r>
      <w:r w:rsidR="00B94D7E">
        <w:rPr>
          <w:bCs/>
          <w:sz w:val="27"/>
          <w:szCs w:val="27"/>
        </w:rPr>
        <w:t xml:space="preserve">   </w:t>
      </w:r>
      <w:r w:rsidRPr="005A3462">
        <w:rPr>
          <w:bCs/>
          <w:sz w:val="27"/>
          <w:szCs w:val="27"/>
        </w:rPr>
        <w:t xml:space="preserve"> </w:t>
      </w:r>
      <w:r w:rsidR="00A85688">
        <w:rPr>
          <w:bCs/>
          <w:sz w:val="27"/>
          <w:szCs w:val="27"/>
        </w:rPr>
        <w:t xml:space="preserve"> </w:t>
      </w:r>
      <w:r w:rsidRPr="005A3462">
        <w:rPr>
          <w:bCs/>
          <w:sz w:val="27"/>
          <w:szCs w:val="27"/>
        </w:rPr>
        <w:t xml:space="preserve">tháng  </w:t>
      </w:r>
      <w:r>
        <w:rPr>
          <w:bCs/>
          <w:sz w:val="27"/>
          <w:szCs w:val="27"/>
        </w:rPr>
        <w:t xml:space="preserve">11 </w:t>
      </w:r>
      <w:r w:rsidRPr="005A3462">
        <w:rPr>
          <w:bCs/>
          <w:sz w:val="27"/>
          <w:szCs w:val="27"/>
        </w:rPr>
        <w:t xml:space="preserve"> năm  201</w:t>
      </w:r>
      <w:r>
        <w:rPr>
          <w:bCs/>
          <w:sz w:val="27"/>
          <w:szCs w:val="27"/>
        </w:rPr>
        <w:t>9</w:t>
      </w:r>
    </w:p>
    <w:p w:rsidR="00264B2C" w:rsidRPr="005A3462" w:rsidRDefault="00264B2C" w:rsidP="00F77B2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Kết thúc: </w:t>
      </w:r>
      <w:r>
        <w:rPr>
          <w:bCs/>
          <w:sz w:val="27"/>
          <w:szCs w:val="27"/>
        </w:rPr>
        <w:t>16</w:t>
      </w:r>
      <w:r w:rsidRPr="005A3462">
        <w:rPr>
          <w:bCs/>
          <w:sz w:val="27"/>
          <w:szCs w:val="27"/>
        </w:rPr>
        <w:t xml:space="preserve"> </w:t>
      </w:r>
      <w:proofErr w:type="gramStart"/>
      <w:r w:rsidRPr="005A3462">
        <w:rPr>
          <w:bCs/>
          <w:sz w:val="27"/>
          <w:szCs w:val="27"/>
        </w:rPr>
        <w:t xml:space="preserve">giờ  </w:t>
      </w:r>
      <w:r>
        <w:rPr>
          <w:bCs/>
          <w:sz w:val="27"/>
          <w:szCs w:val="27"/>
        </w:rPr>
        <w:t>30</w:t>
      </w:r>
      <w:proofErr w:type="gramEnd"/>
      <w:r w:rsidRPr="005A3462">
        <w:rPr>
          <w:bCs/>
          <w:sz w:val="27"/>
          <w:szCs w:val="27"/>
        </w:rPr>
        <w:t xml:space="preserve"> ng</w:t>
      </w:r>
      <w:r>
        <w:rPr>
          <w:bCs/>
          <w:sz w:val="27"/>
          <w:szCs w:val="27"/>
        </w:rPr>
        <w:t xml:space="preserve">ày  </w:t>
      </w:r>
      <w:r w:rsidR="00B94D7E">
        <w:rPr>
          <w:bCs/>
          <w:sz w:val="27"/>
          <w:szCs w:val="27"/>
        </w:rPr>
        <w:t xml:space="preserve">   </w:t>
      </w:r>
      <w:r w:rsidR="00A8568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tháng  11 năm  2019</w:t>
      </w:r>
    </w:p>
    <w:p w:rsidR="00264B2C" w:rsidRPr="005A3462" w:rsidRDefault="00264B2C" w:rsidP="00F77B21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Tại: </w:t>
      </w:r>
      <w:r>
        <w:rPr>
          <w:bCs/>
          <w:sz w:val="27"/>
          <w:szCs w:val="27"/>
        </w:rPr>
        <w:t xml:space="preserve"> </w:t>
      </w:r>
      <w:r w:rsidRPr="005A3462">
        <w:rPr>
          <w:bCs/>
          <w:sz w:val="27"/>
          <w:szCs w:val="27"/>
        </w:rPr>
        <w:t xml:space="preserve">Công trường. </w:t>
      </w:r>
    </w:p>
    <w:p w:rsidR="00264B2C" w:rsidRPr="005A3462" w:rsidRDefault="00264B2C" w:rsidP="00F77B21">
      <w:pPr>
        <w:spacing w:before="120" w:after="120"/>
        <w:rPr>
          <w:bCs/>
          <w:sz w:val="27"/>
          <w:szCs w:val="27"/>
        </w:rPr>
      </w:pPr>
      <w:r w:rsidRPr="005A3462">
        <w:rPr>
          <w:b/>
          <w:sz w:val="27"/>
          <w:szCs w:val="27"/>
        </w:rPr>
        <w:t>2</w:t>
      </w:r>
      <w:r w:rsidRPr="005A3462">
        <w:rPr>
          <w:sz w:val="27"/>
          <w:szCs w:val="27"/>
        </w:rPr>
        <w:t xml:space="preserve">. </w:t>
      </w:r>
      <w:r w:rsidRPr="005A3462">
        <w:rPr>
          <w:b/>
          <w:bCs/>
          <w:sz w:val="27"/>
          <w:szCs w:val="27"/>
        </w:rPr>
        <w:t xml:space="preserve">Địa điểm xây dựng: </w:t>
      </w:r>
      <w:r w:rsidRPr="005A3462">
        <w:rPr>
          <w:bCs/>
          <w:sz w:val="27"/>
          <w:szCs w:val="27"/>
        </w:rPr>
        <w:t>Huyện Xuân Lộc - Đồng Nai.</w:t>
      </w:r>
    </w:p>
    <w:p w:rsidR="00264B2C" w:rsidRPr="005A3462" w:rsidRDefault="00264B2C" w:rsidP="00F77B21">
      <w:pPr>
        <w:numPr>
          <w:ilvl w:val="0"/>
          <w:numId w:val="29"/>
        </w:numPr>
        <w:tabs>
          <w:tab w:val="clear" w:pos="720"/>
          <w:tab w:val="num" w:pos="0"/>
        </w:tabs>
        <w:spacing w:before="120" w:after="120"/>
        <w:ind w:left="303" w:hanging="303"/>
        <w:rPr>
          <w:b/>
          <w:bCs/>
          <w:sz w:val="27"/>
          <w:szCs w:val="27"/>
        </w:rPr>
      </w:pPr>
      <w:r w:rsidRPr="005A3462">
        <w:rPr>
          <w:b/>
          <w:bCs/>
          <w:sz w:val="27"/>
          <w:szCs w:val="27"/>
        </w:rPr>
        <w:t>Thành phần tham gia nghiệm thu:</w:t>
      </w:r>
    </w:p>
    <w:p w:rsidR="00264B2C" w:rsidRPr="005A3462" w:rsidRDefault="00264B2C" w:rsidP="00F77B21">
      <w:pPr>
        <w:spacing w:before="120" w:after="120"/>
        <w:ind w:firstLine="301"/>
        <w:rPr>
          <w:b/>
          <w:bCs/>
          <w:sz w:val="27"/>
          <w:szCs w:val="27"/>
        </w:rPr>
      </w:pPr>
      <w:r w:rsidRPr="005A3462">
        <w:rPr>
          <w:b/>
          <w:bCs/>
          <w:sz w:val="27"/>
          <w:szCs w:val="27"/>
        </w:rPr>
        <w:t xml:space="preserve">-  </w:t>
      </w:r>
      <w:r>
        <w:rPr>
          <w:b/>
          <w:bCs/>
          <w:sz w:val="27"/>
          <w:szCs w:val="27"/>
        </w:rPr>
        <w:t xml:space="preserve">Đại diện </w:t>
      </w:r>
      <w:r w:rsidRPr="005A3462">
        <w:rPr>
          <w:b/>
          <w:bCs/>
          <w:sz w:val="27"/>
          <w:szCs w:val="27"/>
        </w:rPr>
        <w:t>Chủ đầu tư, Đơn vị QLVH</w:t>
      </w:r>
      <w:r w:rsidRPr="005A3462">
        <w:rPr>
          <w:bCs/>
          <w:sz w:val="27"/>
          <w:szCs w:val="27"/>
        </w:rPr>
        <w:t xml:space="preserve">: </w:t>
      </w:r>
      <w:r w:rsidRPr="005A3462">
        <w:rPr>
          <w:b/>
          <w:bCs/>
          <w:sz w:val="27"/>
          <w:szCs w:val="27"/>
        </w:rPr>
        <w:t>Điện Lực Xuân Lộc</w:t>
      </w:r>
    </w:p>
    <w:p w:rsidR="000B2B7D" w:rsidRPr="005A3462" w:rsidRDefault="000B2B7D" w:rsidP="000B2B7D">
      <w:pPr>
        <w:spacing w:before="160" w:after="160"/>
        <w:ind w:left="720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Ông: </w:t>
      </w:r>
      <w:r>
        <w:rPr>
          <w:bCs/>
          <w:sz w:val="27"/>
          <w:szCs w:val="27"/>
        </w:rPr>
        <w:t>Phạm Quang Vĩnh Phú</w:t>
      </w:r>
      <w:r w:rsidRPr="005A3462">
        <w:rPr>
          <w:bCs/>
          <w:sz w:val="27"/>
          <w:szCs w:val="27"/>
        </w:rPr>
        <w:t xml:space="preserve">             </w:t>
      </w:r>
      <w:r w:rsidRPr="005A3462">
        <w:rPr>
          <w:bCs/>
          <w:sz w:val="27"/>
          <w:szCs w:val="27"/>
        </w:rPr>
        <w:tab/>
        <w:t xml:space="preserve">Chức vụ: </w:t>
      </w:r>
      <w:r w:rsidRPr="005A3462">
        <w:rPr>
          <w:bCs/>
          <w:sz w:val="27"/>
          <w:szCs w:val="27"/>
        </w:rPr>
        <w:tab/>
        <w:t>Giám đốc</w:t>
      </w:r>
    </w:p>
    <w:p w:rsidR="000B2B7D" w:rsidRPr="005A3462" w:rsidRDefault="000B2B7D" w:rsidP="000B2B7D">
      <w:pPr>
        <w:spacing w:before="160" w:after="160"/>
        <w:ind w:left="720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Ông: </w:t>
      </w:r>
      <w:r>
        <w:rPr>
          <w:bCs/>
          <w:sz w:val="27"/>
          <w:szCs w:val="27"/>
        </w:rPr>
        <w:t xml:space="preserve">Phùng Tiến Nga 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 xml:space="preserve">             </w:t>
      </w:r>
      <w:r w:rsidRPr="005A3462">
        <w:rPr>
          <w:bCs/>
          <w:sz w:val="27"/>
          <w:szCs w:val="27"/>
        </w:rPr>
        <w:tab/>
        <w:t xml:space="preserve">Chức vụ: </w:t>
      </w:r>
      <w:r w:rsidRPr="005A3462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 xml:space="preserve">Phó </w:t>
      </w:r>
      <w:r w:rsidRPr="005A3462">
        <w:rPr>
          <w:bCs/>
          <w:sz w:val="27"/>
          <w:szCs w:val="27"/>
        </w:rPr>
        <w:t>Giám đốc</w:t>
      </w:r>
    </w:p>
    <w:p w:rsidR="00264B2C" w:rsidRDefault="00264B2C" w:rsidP="001A7622">
      <w:pPr>
        <w:spacing w:before="160" w:after="160"/>
        <w:ind w:left="720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>- Ông: Trần Quang Hoàng</w:t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  <w:t xml:space="preserve">Chức vụ: </w:t>
      </w:r>
      <w:r w:rsidRPr="005A3462">
        <w:rPr>
          <w:bCs/>
          <w:sz w:val="27"/>
          <w:szCs w:val="27"/>
        </w:rPr>
        <w:tab/>
        <w:t>PP.PTP. KH-KT</w:t>
      </w:r>
    </w:p>
    <w:p w:rsidR="000B2B7D" w:rsidRPr="005A3462" w:rsidRDefault="000B2B7D" w:rsidP="000B2B7D">
      <w:pPr>
        <w:spacing w:before="160" w:after="160"/>
        <w:ind w:left="720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Ông: </w:t>
      </w:r>
      <w:r>
        <w:rPr>
          <w:bCs/>
          <w:sz w:val="27"/>
          <w:szCs w:val="27"/>
        </w:rPr>
        <w:t>Nguyễn Văn Chí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>C</w:t>
      </w:r>
      <w:r w:rsidRPr="005A3462">
        <w:rPr>
          <w:bCs/>
          <w:sz w:val="27"/>
          <w:szCs w:val="27"/>
        </w:rPr>
        <w:t xml:space="preserve">hức vụ: </w:t>
      </w:r>
      <w:r w:rsidRPr="005A3462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>Nhân</w:t>
      </w:r>
      <w:bookmarkStart w:id="0" w:name="_GoBack"/>
      <w:bookmarkEnd w:id="0"/>
      <w:r>
        <w:rPr>
          <w:bCs/>
          <w:sz w:val="27"/>
          <w:szCs w:val="27"/>
        </w:rPr>
        <w:t xml:space="preserve"> viên </w:t>
      </w:r>
      <w:r w:rsidRPr="005A3462">
        <w:rPr>
          <w:bCs/>
          <w:sz w:val="27"/>
          <w:szCs w:val="27"/>
        </w:rPr>
        <w:t>.P.KH-KT</w:t>
      </w:r>
    </w:p>
    <w:p w:rsidR="00264B2C" w:rsidRDefault="00264B2C" w:rsidP="001A7622">
      <w:pPr>
        <w:spacing w:before="160" w:after="160"/>
        <w:ind w:left="720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Ông: </w:t>
      </w:r>
      <w:r>
        <w:rPr>
          <w:bCs/>
          <w:sz w:val="27"/>
          <w:szCs w:val="27"/>
        </w:rPr>
        <w:t xml:space="preserve">Trần Văn Hà </w:t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 xml:space="preserve">Chức vụ: </w:t>
      </w:r>
      <w:r w:rsidRPr="005A3462">
        <w:rPr>
          <w:bCs/>
          <w:sz w:val="27"/>
          <w:szCs w:val="27"/>
        </w:rPr>
        <w:tab/>
      </w:r>
      <w:r w:rsidR="000B2B7D">
        <w:rPr>
          <w:bCs/>
          <w:sz w:val="27"/>
          <w:szCs w:val="27"/>
        </w:rPr>
        <w:t xml:space="preserve">Nhân viên </w:t>
      </w:r>
      <w:r w:rsidRPr="005A3462">
        <w:rPr>
          <w:bCs/>
          <w:sz w:val="27"/>
          <w:szCs w:val="27"/>
        </w:rPr>
        <w:t>.P.KH-KT</w:t>
      </w:r>
    </w:p>
    <w:p w:rsidR="000B2B7D" w:rsidRDefault="000B2B7D" w:rsidP="000B2B7D">
      <w:pPr>
        <w:spacing w:before="160" w:after="160"/>
        <w:ind w:left="720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Ông: </w:t>
      </w:r>
      <w:r>
        <w:rPr>
          <w:bCs/>
          <w:sz w:val="27"/>
          <w:szCs w:val="27"/>
        </w:rPr>
        <w:t xml:space="preserve">Trần Xuân Hải </w:t>
      </w:r>
      <w:r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  <w:t xml:space="preserve">Chức vụ: </w:t>
      </w:r>
      <w:r w:rsidRPr="005A3462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>PĐT.Đội QLVHĐD&amp;TBA</w:t>
      </w:r>
    </w:p>
    <w:p w:rsidR="000B2B7D" w:rsidRDefault="000B2B7D" w:rsidP="000B2B7D">
      <w:pPr>
        <w:spacing w:before="160" w:after="160"/>
        <w:ind w:left="720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Ông: </w:t>
      </w:r>
      <w:r>
        <w:rPr>
          <w:bCs/>
          <w:sz w:val="27"/>
          <w:szCs w:val="27"/>
        </w:rPr>
        <w:t xml:space="preserve">Thái Thọ Nhơn </w:t>
      </w:r>
      <w:r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  <w:t xml:space="preserve">Chức vụ: </w:t>
      </w:r>
      <w:r w:rsidRPr="005A3462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>PTP. Phòng TCKT</w:t>
      </w:r>
    </w:p>
    <w:p w:rsidR="000B2B7D" w:rsidRPr="005A3462" w:rsidRDefault="000B2B7D" w:rsidP="000B2B7D">
      <w:pPr>
        <w:spacing w:before="160" w:after="160"/>
        <w:ind w:left="72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Ông: Trần Đại Thức 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 xml:space="preserve">Chức vụ: </w:t>
      </w:r>
      <w:r>
        <w:rPr>
          <w:bCs/>
          <w:sz w:val="27"/>
          <w:szCs w:val="27"/>
        </w:rPr>
        <w:t>Nhân viên Phòng Tổng Hợp.</w:t>
      </w:r>
    </w:p>
    <w:p w:rsidR="00264B2C" w:rsidRDefault="00264B2C" w:rsidP="001A7622">
      <w:pPr>
        <w:spacing w:before="160" w:after="160"/>
        <w:ind w:firstLine="360"/>
        <w:rPr>
          <w:bCs/>
          <w:sz w:val="27"/>
          <w:szCs w:val="27"/>
        </w:rPr>
      </w:pPr>
      <w:proofErr w:type="gramStart"/>
      <w:r w:rsidRPr="005A3462">
        <w:rPr>
          <w:b/>
          <w:sz w:val="27"/>
          <w:szCs w:val="27"/>
        </w:rPr>
        <w:t>- Đ</w:t>
      </w:r>
      <w:r w:rsidRPr="005A3462">
        <w:rPr>
          <w:b/>
          <w:sz w:val="27"/>
          <w:szCs w:val="27"/>
          <w:lang w:val="vi-VN"/>
        </w:rPr>
        <w:t xml:space="preserve">ơn vị </w:t>
      </w:r>
      <w:r w:rsidRPr="005A3462">
        <w:rPr>
          <w:b/>
          <w:sz w:val="27"/>
          <w:szCs w:val="27"/>
        </w:rPr>
        <w:t>giám sát thi công xây dựng</w:t>
      </w:r>
      <w:r w:rsidRPr="005A3462">
        <w:rPr>
          <w:b/>
          <w:sz w:val="27"/>
          <w:szCs w:val="27"/>
          <w:lang w:val="vi-VN"/>
        </w:rPr>
        <w:t xml:space="preserve">: </w:t>
      </w:r>
      <w:r w:rsidRPr="00E747D6">
        <w:rPr>
          <w:b/>
          <w:noProof/>
          <w:sz w:val="27"/>
          <w:szCs w:val="27"/>
          <w:lang w:val="vi-VN"/>
        </w:rPr>
        <w:t>Trung tâm Khuyến công và Tư vấn PTCN tỉnh Đồng Nai</w:t>
      </w:r>
      <w:r>
        <w:rPr>
          <w:b/>
          <w:bCs/>
        </w:rPr>
        <w:t>.</w:t>
      </w:r>
      <w:proofErr w:type="gramEnd"/>
      <w:r w:rsidRPr="005A3462">
        <w:rPr>
          <w:bCs/>
          <w:sz w:val="27"/>
          <w:szCs w:val="27"/>
        </w:rPr>
        <w:t xml:space="preserve"> </w:t>
      </w:r>
    </w:p>
    <w:p w:rsidR="00264B2C" w:rsidRPr="005A3462" w:rsidRDefault="00264B2C" w:rsidP="001A7622">
      <w:pPr>
        <w:spacing w:before="160" w:after="160"/>
        <w:ind w:left="153" w:firstLine="567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</w:t>
      </w:r>
      <w:r>
        <w:rPr>
          <w:bCs/>
          <w:sz w:val="27"/>
          <w:szCs w:val="27"/>
        </w:rPr>
        <w:t>Ông</w:t>
      </w:r>
      <w:r w:rsidRPr="005A3462">
        <w:rPr>
          <w:bCs/>
          <w:sz w:val="27"/>
          <w:szCs w:val="27"/>
        </w:rPr>
        <w:t xml:space="preserve">: </w:t>
      </w:r>
      <w:r w:rsidRPr="00E747D6">
        <w:rPr>
          <w:bCs/>
          <w:noProof/>
          <w:sz w:val="27"/>
          <w:szCs w:val="27"/>
        </w:rPr>
        <w:t>Chu Văn Hiếu</w:t>
      </w:r>
      <w:r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  <w:t xml:space="preserve">Chức vụ: Giám </w:t>
      </w:r>
      <w:r w:rsidRPr="005A3462">
        <w:rPr>
          <w:rFonts w:hint="eastAsia"/>
          <w:bCs/>
          <w:sz w:val="27"/>
          <w:szCs w:val="27"/>
        </w:rPr>
        <w:t>đ</w:t>
      </w:r>
      <w:r w:rsidRPr="005A3462">
        <w:rPr>
          <w:bCs/>
          <w:sz w:val="27"/>
          <w:szCs w:val="27"/>
        </w:rPr>
        <w:t>ốc.</w:t>
      </w:r>
    </w:p>
    <w:p w:rsidR="00264B2C" w:rsidRDefault="00264B2C" w:rsidP="001A7622">
      <w:pPr>
        <w:spacing w:before="160" w:after="160"/>
        <w:ind w:left="153" w:firstLine="567"/>
        <w:rPr>
          <w:bCs/>
          <w:sz w:val="27"/>
          <w:szCs w:val="27"/>
        </w:rPr>
      </w:pPr>
      <w:r w:rsidRPr="009B63F9">
        <w:rPr>
          <w:bCs/>
          <w:sz w:val="27"/>
          <w:szCs w:val="27"/>
        </w:rPr>
        <w:t xml:space="preserve">- Ông: </w:t>
      </w:r>
      <w:r w:rsidRPr="00E747D6">
        <w:rPr>
          <w:bCs/>
          <w:noProof/>
          <w:sz w:val="27"/>
          <w:szCs w:val="27"/>
        </w:rPr>
        <w:t>Trần Quang Phúc</w:t>
      </w:r>
      <w:r w:rsidRPr="009B63F9">
        <w:rPr>
          <w:bCs/>
          <w:sz w:val="27"/>
          <w:szCs w:val="27"/>
        </w:rPr>
        <w:tab/>
      </w:r>
      <w:r w:rsidRPr="009B63F9">
        <w:rPr>
          <w:bCs/>
          <w:sz w:val="27"/>
          <w:szCs w:val="27"/>
        </w:rPr>
        <w:tab/>
      </w:r>
      <w:r w:rsidRPr="009B63F9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9B63F9">
        <w:rPr>
          <w:bCs/>
          <w:sz w:val="27"/>
          <w:szCs w:val="27"/>
        </w:rPr>
        <w:t xml:space="preserve">Chức vụ: </w:t>
      </w:r>
      <w:r w:rsidRPr="009B63F9">
        <w:rPr>
          <w:bCs/>
          <w:sz w:val="27"/>
          <w:szCs w:val="27"/>
        </w:rPr>
        <w:tab/>
        <w:t xml:space="preserve">Giám sát trưởng.  </w:t>
      </w:r>
    </w:p>
    <w:p w:rsidR="000B2B7D" w:rsidRPr="005A3462" w:rsidRDefault="000B2B7D" w:rsidP="000B2B7D">
      <w:pPr>
        <w:spacing w:before="160" w:after="160"/>
        <w:ind w:firstLine="153"/>
        <w:rPr>
          <w:b/>
          <w:sz w:val="27"/>
          <w:szCs w:val="27"/>
        </w:rPr>
      </w:pPr>
      <w:r w:rsidRPr="005A3462">
        <w:rPr>
          <w:b/>
          <w:sz w:val="27"/>
          <w:szCs w:val="27"/>
        </w:rPr>
        <w:t>- Đ</w:t>
      </w:r>
      <w:r w:rsidRPr="005A3462">
        <w:rPr>
          <w:b/>
          <w:sz w:val="27"/>
          <w:szCs w:val="27"/>
          <w:lang w:val="vi-VN"/>
        </w:rPr>
        <w:t xml:space="preserve">ơn vị </w:t>
      </w:r>
      <w:r>
        <w:rPr>
          <w:b/>
          <w:sz w:val="27"/>
          <w:szCs w:val="27"/>
        </w:rPr>
        <w:t>thiết kế</w:t>
      </w:r>
      <w:r w:rsidRPr="005A3462">
        <w:rPr>
          <w:b/>
          <w:sz w:val="27"/>
          <w:szCs w:val="27"/>
          <w:lang w:val="vi-VN"/>
        </w:rPr>
        <w:t xml:space="preserve">: </w:t>
      </w:r>
      <w:r>
        <w:rPr>
          <w:b/>
          <w:bCs/>
          <w:sz w:val="27"/>
          <w:szCs w:val="27"/>
        </w:rPr>
        <w:fldChar w:fldCharType="begin"/>
      </w:r>
      <w:r>
        <w:rPr>
          <w:b/>
          <w:bCs/>
          <w:sz w:val="27"/>
          <w:szCs w:val="27"/>
        </w:rPr>
        <w:instrText xml:space="preserve"> MERGEFIELD CTY_THIẾT_KẾ </w:instrText>
      </w:r>
      <w:r>
        <w:rPr>
          <w:b/>
          <w:bCs/>
          <w:sz w:val="27"/>
          <w:szCs w:val="27"/>
        </w:rPr>
        <w:fldChar w:fldCharType="separate"/>
      </w:r>
      <w:r w:rsidR="00812B00" w:rsidRPr="00392E7F">
        <w:rPr>
          <w:b/>
          <w:bCs/>
          <w:noProof/>
          <w:sz w:val="27"/>
          <w:szCs w:val="27"/>
        </w:rPr>
        <w:t>Công ty TNHH Cổ phần KT-TM và Tư vấn Thiên Phú</w:t>
      </w:r>
      <w:r>
        <w:rPr>
          <w:b/>
          <w:bCs/>
          <w:sz w:val="27"/>
          <w:szCs w:val="27"/>
        </w:rPr>
        <w:fldChar w:fldCharType="end"/>
      </w:r>
    </w:p>
    <w:p w:rsidR="000B2B7D" w:rsidRPr="005A3462" w:rsidRDefault="000B2B7D" w:rsidP="000B2B7D">
      <w:pPr>
        <w:spacing w:before="160" w:after="160"/>
        <w:ind w:left="153" w:firstLine="567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Ông: </w:t>
      </w:r>
      <w:r>
        <w:rPr>
          <w:bCs/>
          <w:sz w:val="27"/>
          <w:szCs w:val="27"/>
        </w:rPr>
        <w:fldChar w:fldCharType="begin"/>
      </w:r>
      <w:r>
        <w:rPr>
          <w:bCs/>
          <w:sz w:val="27"/>
          <w:szCs w:val="27"/>
        </w:rPr>
        <w:instrText xml:space="preserve"> MERGEFIELD GIÁM_ĐỐC_TK </w:instrText>
      </w:r>
      <w:r>
        <w:rPr>
          <w:bCs/>
          <w:sz w:val="27"/>
          <w:szCs w:val="27"/>
        </w:rPr>
        <w:fldChar w:fldCharType="separate"/>
      </w:r>
      <w:r w:rsidR="00812B00" w:rsidRPr="00392E7F">
        <w:rPr>
          <w:bCs/>
          <w:noProof/>
          <w:sz w:val="27"/>
          <w:szCs w:val="27"/>
        </w:rPr>
        <w:t>Dương Bình Chánh</w:t>
      </w:r>
      <w:r>
        <w:rPr>
          <w:bCs/>
          <w:sz w:val="27"/>
          <w:szCs w:val="27"/>
        </w:rPr>
        <w:fldChar w:fldCharType="end"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  <w:t xml:space="preserve">Chức vụ: </w:t>
      </w:r>
      <w:r w:rsidRPr="005A3462">
        <w:rPr>
          <w:bCs/>
          <w:sz w:val="27"/>
          <w:szCs w:val="27"/>
        </w:rPr>
        <w:tab/>
        <w:t>Giám đốc</w:t>
      </w:r>
    </w:p>
    <w:p w:rsidR="000B2B7D" w:rsidRPr="005A3462" w:rsidRDefault="000B2B7D" w:rsidP="000B2B7D">
      <w:pPr>
        <w:spacing w:before="160" w:after="160"/>
        <w:ind w:left="720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Ông: </w:t>
      </w:r>
      <w:r>
        <w:rPr>
          <w:bCs/>
          <w:noProof/>
          <w:sz w:val="27"/>
          <w:szCs w:val="27"/>
        </w:rPr>
        <w:fldChar w:fldCharType="begin"/>
      </w:r>
      <w:r>
        <w:rPr>
          <w:bCs/>
          <w:noProof/>
          <w:sz w:val="27"/>
          <w:szCs w:val="27"/>
        </w:rPr>
        <w:instrText xml:space="preserve"> MERGEFIELD KHẢO_SÁT </w:instrText>
      </w:r>
      <w:r>
        <w:rPr>
          <w:bCs/>
          <w:noProof/>
          <w:sz w:val="27"/>
          <w:szCs w:val="27"/>
        </w:rPr>
        <w:fldChar w:fldCharType="separate"/>
      </w:r>
      <w:r w:rsidR="00812B00" w:rsidRPr="00392E7F">
        <w:rPr>
          <w:bCs/>
          <w:noProof/>
          <w:sz w:val="27"/>
          <w:szCs w:val="27"/>
        </w:rPr>
        <w:t>Nguyễn Thành Long</w:t>
      </w:r>
      <w:r>
        <w:rPr>
          <w:bCs/>
          <w:noProof/>
          <w:sz w:val="27"/>
          <w:szCs w:val="27"/>
        </w:rPr>
        <w:fldChar w:fldCharType="end"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 xml:space="preserve">Chức vụ: </w:t>
      </w:r>
      <w:r w:rsidRPr="005A3462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>CB thiết kế</w:t>
      </w:r>
    </w:p>
    <w:p w:rsidR="00264B2C" w:rsidRPr="005A3462" w:rsidRDefault="00264B2C" w:rsidP="000B2B7D">
      <w:pPr>
        <w:spacing w:before="160" w:after="160"/>
        <w:ind w:firstLine="153"/>
        <w:rPr>
          <w:b/>
          <w:sz w:val="27"/>
          <w:szCs w:val="27"/>
        </w:rPr>
      </w:pPr>
      <w:r w:rsidRPr="005A3462">
        <w:rPr>
          <w:b/>
          <w:sz w:val="27"/>
          <w:szCs w:val="27"/>
        </w:rPr>
        <w:t>- Đ</w:t>
      </w:r>
      <w:r w:rsidRPr="005A3462">
        <w:rPr>
          <w:b/>
          <w:sz w:val="27"/>
          <w:szCs w:val="27"/>
          <w:lang w:val="vi-VN"/>
        </w:rPr>
        <w:t xml:space="preserve">ơn vị thi công xây dựng: </w:t>
      </w:r>
      <w:r w:rsidRPr="005A3462">
        <w:rPr>
          <w:b/>
          <w:bCs/>
          <w:sz w:val="27"/>
          <w:szCs w:val="27"/>
        </w:rPr>
        <w:t xml:space="preserve">Công ty </w:t>
      </w:r>
      <w:r>
        <w:rPr>
          <w:b/>
          <w:bCs/>
          <w:sz w:val="27"/>
          <w:szCs w:val="27"/>
        </w:rPr>
        <w:t>TNHH Thu Lộc</w:t>
      </w:r>
    </w:p>
    <w:p w:rsidR="00264B2C" w:rsidRPr="005A3462" w:rsidRDefault="00264B2C" w:rsidP="001A7622">
      <w:pPr>
        <w:spacing w:before="160" w:after="160"/>
        <w:ind w:left="153" w:firstLine="567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 xml:space="preserve">- </w:t>
      </w:r>
      <w:r w:rsidR="000B2B7D">
        <w:rPr>
          <w:bCs/>
          <w:sz w:val="27"/>
          <w:szCs w:val="27"/>
        </w:rPr>
        <w:fldChar w:fldCharType="begin"/>
      </w:r>
      <w:r w:rsidR="000B2B7D">
        <w:rPr>
          <w:bCs/>
          <w:sz w:val="27"/>
          <w:szCs w:val="27"/>
        </w:rPr>
        <w:instrText xml:space="preserve"> MERGEFIELD GIỚI_TÍNH_GIÁM_ĐỐC </w:instrText>
      </w:r>
      <w:r w:rsidR="000B2B7D">
        <w:rPr>
          <w:bCs/>
          <w:sz w:val="27"/>
          <w:szCs w:val="27"/>
        </w:rPr>
        <w:fldChar w:fldCharType="separate"/>
      </w:r>
      <w:r w:rsidR="00812B00" w:rsidRPr="00392E7F">
        <w:rPr>
          <w:bCs/>
          <w:noProof/>
          <w:sz w:val="27"/>
          <w:szCs w:val="27"/>
        </w:rPr>
        <w:t>Bà</w:t>
      </w:r>
      <w:r w:rsidR="000B2B7D">
        <w:rPr>
          <w:bCs/>
          <w:sz w:val="27"/>
          <w:szCs w:val="27"/>
        </w:rPr>
        <w:fldChar w:fldCharType="end"/>
      </w:r>
      <w:r w:rsidRPr="005A3462">
        <w:rPr>
          <w:bCs/>
          <w:sz w:val="27"/>
          <w:szCs w:val="27"/>
        </w:rPr>
        <w:t xml:space="preserve">: </w:t>
      </w:r>
      <w:r w:rsidR="000B2B7D">
        <w:rPr>
          <w:bCs/>
          <w:sz w:val="27"/>
          <w:szCs w:val="27"/>
        </w:rPr>
        <w:fldChar w:fldCharType="begin"/>
      </w:r>
      <w:r w:rsidR="000B2B7D">
        <w:rPr>
          <w:bCs/>
          <w:sz w:val="27"/>
          <w:szCs w:val="27"/>
        </w:rPr>
        <w:instrText xml:space="preserve"> MERGEFIELD GIÁM_ĐỐC_TC </w:instrText>
      </w:r>
      <w:r w:rsidR="000B2B7D">
        <w:rPr>
          <w:bCs/>
          <w:sz w:val="27"/>
          <w:szCs w:val="27"/>
        </w:rPr>
        <w:fldChar w:fldCharType="separate"/>
      </w:r>
      <w:r w:rsidR="00812B00" w:rsidRPr="00392E7F">
        <w:rPr>
          <w:bCs/>
          <w:noProof/>
          <w:sz w:val="27"/>
          <w:szCs w:val="27"/>
        </w:rPr>
        <w:t>Trần Thị Ngọc Thọ</w:t>
      </w:r>
      <w:r w:rsidR="000B2B7D">
        <w:rPr>
          <w:bCs/>
          <w:sz w:val="27"/>
          <w:szCs w:val="27"/>
        </w:rPr>
        <w:fldChar w:fldCharType="end"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  <w:t xml:space="preserve">Chức vụ: </w:t>
      </w:r>
      <w:r w:rsidRPr="005A3462">
        <w:rPr>
          <w:bCs/>
          <w:sz w:val="27"/>
          <w:szCs w:val="27"/>
        </w:rPr>
        <w:tab/>
        <w:t>Giám đốc</w:t>
      </w:r>
    </w:p>
    <w:p w:rsidR="00264B2C" w:rsidRPr="005A3462" w:rsidRDefault="00264B2C" w:rsidP="001A7622">
      <w:pPr>
        <w:spacing w:before="160" w:after="160"/>
        <w:ind w:left="720"/>
        <w:rPr>
          <w:bCs/>
          <w:sz w:val="27"/>
          <w:szCs w:val="27"/>
        </w:rPr>
      </w:pPr>
      <w:r w:rsidRPr="005A3462">
        <w:rPr>
          <w:bCs/>
          <w:sz w:val="27"/>
          <w:szCs w:val="27"/>
        </w:rPr>
        <w:t>- Ông:</w:t>
      </w:r>
      <w:r>
        <w:rPr>
          <w:bCs/>
          <w:sz w:val="27"/>
          <w:szCs w:val="27"/>
        </w:rPr>
        <w:t xml:space="preserve"> </w:t>
      </w:r>
      <w:r w:rsidRPr="00E747D6">
        <w:rPr>
          <w:bCs/>
          <w:noProof/>
          <w:sz w:val="27"/>
          <w:szCs w:val="27"/>
        </w:rPr>
        <w:t>Hoàng Như Hoàn</w:t>
      </w:r>
      <w:r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</w:r>
      <w:r w:rsidRPr="005A3462">
        <w:rPr>
          <w:bCs/>
          <w:sz w:val="27"/>
          <w:szCs w:val="27"/>
        </w:rPr>
        <w:tab/>
        <w:t xml:space="preserve">Chức vụ: </w:t>
      </w:r>
      <w:r w:rsidRPr="005A3462">
        <w:rPr>
          <w:bCs/>
          <w:sz w:val="27"/>
          <w:szCs w:val="27"/>
        </w:rPr>
        <w:tab/>
        <w:t>Giám sát B</w:t>
      </w:r>
    </w:p>
    <w:p w:rsidR="00264B2C" w:rsidRPr="005A3462" w:rsidRDefault="00264B2C" w:rsidP="006A1BEE">
      <w:pPr>
        <w:spacing w:before="120" w:after="120"/>
        <w:ind w:left="30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4. </w:t>
      </w:r>
      <w:r w:rsidRPr="005A3462">
        <w:rPr>
          <w:b/>
          <w:bCs/>
          <w:sz w:val="27"/>
          <w:szCs w:val="27"/>
        </w:rPr>
        <w:t xml:space="preserve">Căn cứ nghiệm </w:t>
      </w:r>
      <w:proofErr w:type="gramStart"/>
      <w:r w:rsidRPr="005A3462">
        <w:rPr>
          <w:b/>
          <w:bCs/>
          <w:sz w:val="27"/>
          <w:szCs w:val="27"/>
        </w:rPr>
        <w:t>thu</w:t>
      </w:r>
      <w:proofErr w:type="gramEnd"/>
      <w:r w:rsidRPr="005A3462">
        <w:rPr>
          <w:b/>
          <w:bCs/>
          <w:sz w:val="27"/>
          <w:szCs w:val="27"/>
        </w:rPr>
        <w:t>:</w:t>
      </w:r>
    </w:p>
    <w:p w:rsidR="00264B2C" w:rsidRPr="00F9127C" w:rsidRDefault="00264B2C" w:rsidP="00F77B21">
      <w:pPr>
        <w:spacing w:before="120" w:after="120"/>
        <w:ind w:left="30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</w:t>
      </w:r>
      <w:r w:rsidRPr="00F9127C">
        <w:rPr>
          <w:b/>
          <w:bCs/>
          <w:sz w:val="27"/>
          <w:szCs w:val="27"/>
        </w:rPr>
        <w:t xml:space="preserve">Các bên xem xét các hồ </w:t>
      </w:r>
      <w:proofErr w:type="gramStart"/>
      <w:r w:rsidRPr="00F9127C">
        <w:rPr>
          <w:b/>
          <w:bCs/>
          <w:sz w:val="27"/>
          <w:szCs w:val="27"/>
        </w:rPr>
        <w:t>sơ</w:t>
      </w:r>
      <w:proofErr w:type="gramEnd"/>
      <w:r w:rsidRPr="00F9127C">
        <w:rPr>
          <w:b/>
          <w:bCs/>
          <w:sz w:val="27"/>
          <w:szCs w:val="27"/>
        </w:rPr>
        <w:t xml:space="preserve"> tài liệu:</w:t>
      </w:r>
    </w:p>
    <w:p w:rsidR="00264B2C" w:rsidRPr="00F85706" w:rsidRDefault="00264B2C" w:rsidP="009F599B">
      <w:pPr>
        <w:pStyle w:val="ListParagraph"/>
        <w:tabs>
          <w:tab w:val="left" w:pos="942"/>
        </w:tabs>
        <w:spacing w:before="180" w:after="180"/>
        <w:ind w:left="720" w:right="211" w:firstLine="0"/>
        <w:jc w:val="both"/>
        <w:rPr>
          <w:sz w:val="28"/>
          <w:szCs w:val="28"/>
        </w:rPr>
      </w:pPr>
      <w:r w:rsidRPr="00F85706">
        <w:rPr>
          <w:sz w:val="28"/>
          <w:szCs w:val="28"/>
        </w:rPr>
        <w:t>- Phiếu yêu cầu nghiệm thu của nhà thầu thi công xây dựng; Hồ sơ thiết kế bản vẽ thi công được cấp thẩm quyền phê duyệt và những thay đổi thiết kế đã được chấp thuận; Quy chuẩn, tiêu chuẩn xây dựng được áp dụng; Tài liệu chỉ dẫn kỹ thuật kèm theo hợp đồng xây dựng; Các kết quả kiểm tra, thí nghiệm chất lượng vật liệu, thiết bị được thực hiện trong quá trình xây dựng; Nhật ký thi công và các văn bản khác có liên quan đến đối tượng nghiệm thu; Biên bản nghiệm thu nội bộ công việc xây dựng của nhà thầu thi công xây</w:t>
      </w:r>
      <w:r w:rsidRPr="00F85706">
        <w:rPr>
          <w:spacing w:val="-3"/>
          <w:sz w:val="28"/>
          <w:szCs w:val="28"/>
        </w:rPr>
        <w:t xml:space="preserve"> </w:t>
      </w:r>
      <w:r w:rsidRPr="00F85706">
        <w:rPr>
          <w:sz w:val="28"/>
          <w:szCs w:val="28"/>
        </w:rPr>
        <w:t>dựng.</w:t>
      </w:r>
    </w:p>
    <w:p w:rsidR="00264B2C" w:rsidRPr="00F85706" w:rsidRDefault="00264B2C" w:rsidP="009F599B">
      <w:pPr>
        <w:pStyle w:val="ListParagraph"/>
        <w:tabs>
          <w:tab w:val="left" w:pos="941"/>
          <w:tab w:val="left" w:pos="942"/>
        </w:tabs>
        <w:spacing w:before="180" w:after="180"/>
        <w:ind w:left="720" w:firstLine="0"/>
        <w:rPr>
          <w:sz w:val="28"/>
          <w:szCs w:val="28"/>
        </w:rPr>
      </w:pPr>
      <w:r w:rsidRPr="00F85706">
        <w:rPr>
          <w:sz w:val="28"/>
          <w:szCs w:val="28"/>
        </w:rPr>
        <w:t>- Hồ sơ dự toán, hồ sơ mời</w:t>
      </w:r>
      <w:r w:rsidRPr="00F85706">
        <w:rPr>
          <w:spacing w:val="-3"/>
          <w:sz w:val="28"/>
          <w:szCs w:val="28"/>
        </w:rPr>
        <w:t xml:space="preserve"> </w:t>
      </w:r>
      <w:r w:rsidRPr="00F85706">
        <w:rPr>
          <w:sz w:val="28"/>
          <w:szCs w:val="28"/>
        </w:rPr>
        <w:t>thầu.</w:t>
      </w:r>
    </w:p>
    <w:p w:rsidR="00264B2C" w:rsidRPr="00F85706" w:rsidRDefault="00264B2C" w:rsidP="009F599B">
      <w:pPr>
        <w:pStyle w:val="ListParagraph"/>
        <w:tabs>
          <w:tab w:val="left" w:pos="941"/>
          <w:tab w:val="left" w:pos="942"/>
        </w:tabs>
        <w:spacing w:before="180" w:after="180"/>
        <w:ind w:left="720" w:firstLine="0"/>
        <w:rPr>
          <w:sz w:val="28"/>
          <w:szCs w:val="28"/>
        </w:rPr>
      </w:pPr>
      <w:r w:rsidRPr="00F85706">
        <w:rPr>
          <w:sz w:val="28"/>
          <w:szCs w:val="28"/>
        </w:rPr>
        <w:t>- Hợp đồng kinh tế giao nhận thầu xây</w:t>
      </w:r>
      <w:r w:rsidRPr="00F85706">
        <w:rPr>
          <w:spacing w:val="-4"/>
          <w:sz w:val="28"/>
          <w:szCs w:val="28"/>
        </w:rPr>
        <w:t xml:space="preserve"> </w:t>
      </w:r>
      <w:r w:rsidRPr="00F85706">
        <w:rPr>
          <w:sz w:val="28"/>
          <w:szCs w:val="28"/>
        </w:rPr>
        <w:t>lắp.</w:t>
      </w:r>
    </w:p>
    <w:p w:rsidR="00264B2C" w:rsidRPr="00F85706" w:rsidRDefault="00264B2C" w:rsidP="009F599B">
      <w:pPr>
        <w:pStyle w:val="ListParagraph"/>
        <w:tabs>
          <w:tab w:val="left" w:pos="941"/>
          <w:tab w:val="left" w:pos="942"/>
        </w:tabs>
        <w:spacing w:before="180" w:after="180" w:line="242" w:lineRule="auto"/>
        <w:ind w:left="720" w:right="210" w:firstLine="0"/>
        <w:rPr>
          <w:sz w:val="28"/>
          <w:szCs w:val="28"/>
        </w:rPr>
      </w:pPr>
      <w:r w:rsidRPr="00F85706">
        <w:rPr>
          <w:sz w:val="28"/>
          <w:szCs w:val="28"/>
        </w:rPr>
        <w:t xml:space="preserve">- Các biên bản nghiệm thu kỹ </w:t>
      </w:r>
      <w:proofErr w:type="gramStart"/>
      <w:r w:rsidRPr="00F85706">
        <w:rPr>
          <w:sz w:val="28"/>
          <w:szCs w:val="28"/>
        </w:rPr>
        <w:t>thuật(</w:t>
      </w:r>
      <w:proofErr w:type="gramEnd"/>
      <w:r w:rsidRPr="00F85706">
        <w:rPr>
          <w:sz w:val="28"/>
          <w:szCs w:val="28"/>
        </w:rPr>
        <w:t>nghiệm thu trụ, cột; nghiệm thu kéo rãi dây dẫn; nghiệm thu tiếp địa…) và các phụ lục liên quan đến đợt nghiệm</w:t>
      </w:r>
      <w:r w:rsidRPr="00F85706">
        <w:rPr>
          <w:spacing w:val="-3"/>
          <w:sz w:val="28"/>
          <w:szCs w:val="28"/>
        </w:rPr>
        <w:t xml:space="preserve"> </w:t>
      </w:r>
      <w:r w:rsidRPr="00F85706">
        <w:rPr>
          <w:sz w:val="28"/>
          <w:szCs w:val="28"/>
        </w:rPr>
        <w:t>thu.</w:t>
      </w:r>
    </w:p>
    <w:p w:rsidR="00264B2C" w:rsidRPr="00F85706" w:rsidRDefault="00264B2C" w:rsidP="009F599B">
      <w:pPr>
        <w:pStyle w:val="ListParagraph"/>
        <w:tabs>
          <w:tab w:val="left" w:pos="942"/>
        </w:tabs>
        <w:spacing w:before="180" w:after="180"/>
        <w:ind w:left="720" w:right="211" w:firstLine="0"/>
        <w:jc w:val="both"/>
        <w:rPr>
          <w:sz w:val="28"/>
          <w:szCs w:val="28"/>
        </w:rPr>
      </w:pPr>
      <w:r w:rsidRPr="00F85706">
        <w:rPr>
          <w:sz w:val="28"/>
          <w:szCs w:val="28"/>
        </w:rPr>
        <w:t xml:space="preserve">- Các tài liệu về VTTB: Biên bản nghiệm </w:t>
      </w:r>
      <w:proofErr w:type="gramStart"/>
      <w:r w:rsidRPr="00F85706">
        <w:rPr>
          <w:sz w:val="28"/>
          <w:szCs w:val="28"/>
        </w:rPr>
        <w:t>thu</w:t>
      </w:r>
      <w:proofErr w:type="gramEnd"/>
      <w:r w:rsidRPr="00F85706">
        <w:rPr>
          <w:sz w:val="28"/>
          <w:szCs w:val="28"/>
        </w:rPr>
        <w:t xml:space="preserve"> vât tư B cấp, giấy chứng nhận xuất xứ hàng hóa, phiếu thử nghiệm xuất xưởng, phiếu thử nghiệm kiểm tra chất lượng của QUATEST liên quan.</w:t>
      </w:r>
    </w:p>
    <w:p w:rsidR="00264B2C" w:rsidRPr="00F85706" w:rsidRDefault="00264B2C" w:rsidP="009F599B">
      <w:pPr>
        <w:pStyle w:val="ListParagraph"/>
        <w:tabs>
          <w:tab w:val="left" w:pos="941"/>
          <w:tab w:val="left" w:pos="942"/>
        </w:tabs>
        <w:spacing w:before="180" w:after="180" w:line="242" w:lineRule="auto"/>
        <w:ind w:left="720" w:right="212" w:firstLine="0"/>
        <w:rPr>
          <w:sz w:val="28"/>
          <w:szCs w:val="28"/>
        </w:rPr>
      </w:pPr>
      <w:r w:rsidRPr="00F85706">
        <w:rPr>
          <w:sz w:val="28"/>
          <w:szCs w:val="28"/>
        </w:rPr>
        <w:t xml:space="preserve">- Các văn bản, biên bản nắn chỉnh tuyến đường dây, sửa đổi điều chỉnh thiết kế đã được duyệt bao </w:t>
      </w:r>
      <w:proofErr w:type="gramStart"/>
      <w:r w:rsidRPr="00F85706">
        <w:rPr>
          <w:sz w:val="28"/>
          <w:szCs w:val="28"/>
        </w:rPr>
        <w:t>gồm</w:t>
      </w:r>
      <w:r w:rsidRPr="00F85706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…………………………………………………</w:t>
      </w:r>
    </w:p>
    <w:p w:rsidR="00264B2C" w:rsidRPr="00F85706" w:rsidRDefault="00264B2C" w:rsidP="009F599B">
      <w:pPr>
        <w:pStyle w:val="ListParagraph"/>
        <w:tabs>
          <w:tab w:val="left" w:pos="941"/>
          <w:tab w:val="left" w:pos="942"/>
        </w:tabs>
        <w:spacing w:before="180" w:after="180"/>
        <w:ind w:left="720" w:firstLine="0"/>
        <w:rPr>
          <w:sz w:val="28"/>
          <w:szCs w:val="28"/>
        </w:rPr>
      </w:pPr>
      <w:r w:rsidRPr="00F85706">
        <w:rPr>
          <w:sz w:val="28"/>
          <w:szCs w:val="28"/>
        </w:rPr>
        <w:t>- Bảng kê khối lượng xây lắp hoàn thành.</w:t>
      </w:r>
    </w:p>
    <w:p w:rsidR="00264B2C" w:rsidRPr="00F85706" w:rsidRDefault="00264B2C" w:rsidP="009F599B">
      <w:pPr>
        <w:pStyle w:val="ListParagraph"/>
        <w:tabs>
          <w:tab w:val="left" w:pos="941"/>
          <w:tab w:val="left" w:pos="942"/>
        </w:tabs>
        <w:spacing w:before="180" w:after="180"/>
        <w:ind w:left="720" w:firstLine="0"/>
        <w:rPr>
          <w:sz w:val="28"/>
          <w:szCs w:val="28"/>
        </w:rPr>
      </w:pPr>
      <w:r w:rsidRPr="00F85706">
        <w:rPr>
          <w:sz w:val="28"/>
          <w:szCs w:val="28"/>
        </w:rPr>
        <w:t>- Bản vẽ hoàn công.</w:t>
      </w:r>
    </w:p>
    <w:p w:rsidR="00264B2C" w:rsidRPr="00F85706" w:rsidRDefault="00264B2C" w:rsidP="006A1BEE">
      <w:pPr>
        <w:spacing w:before="120" w:after="120"/>
        <w:ind w:left="303"/>
        <w:rPr>
          <w:b/>
          <w:bCs/>
          <w:sz w:val="28"/>
          <w:szCs w:val="28"/>
        </w:rPr>
      </w:pPr>
      <w:r w:rsidRPr="00F85706">
        <w:rPr>
          <w:b/>
          <w:bCs/>
          <w:sz w:val="28"/>
          <w:szCs w:val="28"/>
        </w:rPr>
        <w:t>5. Đánh giá hạng mục công trình xây dựng, công trình xây dựng:</w:t>
      </w:r>
    </w:p>
    <w:p w:rsidR="00A67B06" w:rsidRDefault="00264B2C" w:rsidP="00F77B21">
      <w:pPr>
        <w:numPr>
          <w:ilvl w:val="3"/>
          <w:numId w:val="10"/>
        </w:numPr>
        <w:tabs>
          <w:tab w:val="clear" w:pos="2880"/>
          <w:tab w:val="num" w:pos="707"/>
        </w:tabs>
        <w:spacing w:before="120" w:after="120"/>
        <w:ind w:left="707" w:hanging="404"/>
        <w:rPr>
          <w:bCs/>
          <w:sz w:val="28"/>
          <w:szCs w:val="28"/>
        </w:rPr>
      </w:pPr>
      <w:r w:rsidRPr="00A67B06">
        <w:rPr>
          <w:bCs/>
          <w:sz w:val="28"/>
          <w:szCs w:val="28"/>
        </w:rPr>
        <w:t xml:space="preserve">Khối lượng đã thực hiện: </w:t>
      </w:r>
    </w:p>
    <w:tbl>
      <w:tblPr>
        <w:tblW w:w="9801" w:type="dxa"/>
        <w:tblInd w:w="103" w:type="dxa"/>
        <w:tblLook w:val="04A0" w:firstRow="1" w:lastRow="0" w:firstColumn="1" w:lastColumn="0" w:noHBand="0" w:noVBand="1"/>
      </w:tblPr>
      <w:tblGrid>
        <w:gridCol w:w="4167"/>
        <w:gridCol w:w="883"/>
        <w:gridCol w:w="996"/>
        <w:gridCol w:w="996"/>
        <w:gridCol w:w="968"/>
        <w:gridCol w:w="896"/>
        <w:gridCol w:w="990"/>
      </w:tblGrid>
      <w:tr w:rsidR="00390131" w:rsidRPr="000B2B7D" w:rsidTr="000B2B7D">
        <w:trPr>
          <w:trHeight w:val="540"/>
          <w:tblHeader/>
        </w:trPr>
        <w:tc>
          <w:tcPr>
            <w:tcW w:w="4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DANH MỤC</w:t>
            </w:r>
            <w:r w:rsidRPr="00390131">
              <w:rPr>
                <w:b/>
                <w:bCs/>
                <w:sz w:val="24"/>
                <w:szCs w:val="24"/>
              </w:rPr>
              <w:t xml:space="preserve"> </w:t>
            </w:r>
            <w:r w:rsidRPr="000B2B7D">
              <w:rPr>
                <w:b/>
                <w:bCs/>
                <w:sz w:val="24"/>
                <w:szCs w:val="24"/>
              </w:rPr>
              <w:t>GHI CHÚ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KHỐI LƯỢNG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390131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390131" w:rsidRPr="00390131" w:rsidTr="000B2B7D">
        <w:trPr>
          <w:trHeight w:val="885"/>
          <w:tblHeader/>
        </w:trPr>
        <w:tc>
          <w:tcPr>
            <w:tcW w:w="4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HỢP ĐỒ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THI CÔNG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S TĂN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S GIẢM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hần móng và tiếp đị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Móng trụ bê tông 12m M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Mó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ào hố móng đất cấp 3 sâu &gt;1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6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ắp đất hố móng cột , độ chặt k=0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100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Móng trụ bê tông 12m có đà cản M12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Mó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39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à cản BTCT 1,2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lastRenderedPageBreak/>
              <w:t>Boulon 22x650+ 2 long đền vuông D24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85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o đất móng cột, trụ, hố kiểm tra rộng &gt;3m, su ≤2m, đất cấp 3 bằng thủ công (p dụng cho móng đ cản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ắp đất hố móng cột , độ chặt k=0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Móng bê tông trụ đôi 12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Mó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Ximăng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3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t vàn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,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á 2x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in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,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Gỗ chốn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1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Gỗ đà nẹp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0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0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Gỗ ván (cả nẹp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3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79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o đất móng cột, trụ, hố kiểm tra rộng &gt;1m, su &gt;1m, đất cấp 3 bằng thủ côn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33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ắp đất hố móng cột , độ chặt k=0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33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500VRS+ 4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550VRS+ 4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650VRS+ 4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750VRS+ 4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Ván khuôn gỗ móng - móng vuông, chữ nhậ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0m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ổ bêtông móng trụ M150 &lt;=250c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1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1,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Móng bê tông trụ 14m M14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Mó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à cản BTCT 1,5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22x650+ 2 long đền vuông D24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828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o đất móng cột, trụ, hố kiểm tra rộng &gt;3m, su ≤2m, đất cấp 3 bằng thủ công (p dụng cho móng đ cản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ắp đất hố móng cột , độ chặt k=0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67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lastRenderedPageBreak/>
              <w:t>Tiếp địa lặp lại (trụ 12m) hiện hữ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đồng trần M25mm2 : 2m/vị trí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,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,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ép WR 3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Ốc xiết cáp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Tiếp địa lặp lại trụ 12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đồng trần M25mm2 10m/vị trí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3,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ọc tiếp đất Þ 16- 2,4m + kẹp cọ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ép WR 3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Ốc xiết cáp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Kéo dây tiếp địa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óng cọc tiếp địa đất cấp 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ọ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ào rãnh tiếp địa đất cấp 3, sâu &lt;1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ắp đất rãnh tiếp địa cấp 3, độ chặt k=0,8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Ống PVC D21x1,6mm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39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ổ dê kẹp ống PVC D 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73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Tiếp địa trụ recloser và TBA 1 ph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39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đồng trần M25mm2 : 10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0,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ép WR 3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Ốc xiết cáp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hần trụ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Trụ bê tông ly tâm 12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Tr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rụ BTLT 12m F540 dự ứng lực (k=2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r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Dựng trụ BTLT &lt;=12m thủ công + cơ giớ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r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Trụ bê tông ly tâm 14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Tr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rụ BTLT 14m F650 dự ứng lực (k=2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r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Dựng trụ BTLT 14m thủ công + cơ giớ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r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hần xà, né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7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lastRenderedPageBreak/>
              <w:t>Bộ xà kép L75x75x8 dài 2.2m: X-22K - C8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à Sắt góc L75 x75 x8 dài 2,2m (4 ốp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 chống đà sắt góc L50x50x5 dài 0,81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à Sắt góc L75 x75 x8 dài 2,2m (4 ốp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 chống đà sắt góc L50x50x5 dài 0,81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30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300VRS+ 4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5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xà néo 58,63kg (X22K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85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 xà kép L75x75x8 dài 2.2m: X-22KK - C810 (trụ ghép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à Sắt góc L75 x75 x8 dài 2,2m (4 ốp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 chống đà sắt góc L50x50x5 dài 0,81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50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550VRS+ 4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5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xà néo 58,63kg (X22K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 xà lệch đơn L75x75x8 dài 2m: X-20ĐL2/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à Sắt góc L75 x75 x8 dài 2m (3 ốp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 chống đà sắt góc L50x50x5 dài 1,15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25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5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Xà đỡ thẳng lệch 3 pha 2m - 1 mạc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 xà lệch kép L75x75x8 dài 2m: X-20KL2/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lastRenderedPageBreak/>
              <w:t>Đà Sắt góc L75 x75 x8 dài 2m (3 ốp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 chống đà sắt góc L50x50x5 dài 1,15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nh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300VRS+ 4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30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5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Xà đỡ lệch góc 3 pha 2m - 1 mạc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 chằng xuống đơn cho trụ 12m: CX12-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mắt 16x300+ 1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ứ chằng lớ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cáp 3 boulon 5/8 (B46x13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thép 5/8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é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Yếm cáp dày 2m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áng che dây chằng dày 0,4x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bộ dây né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79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 chằng lệch đơn cho trụ 12m: CL12-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mắt 16x300+ 1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ứ chằng lớ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cáp 3 boulon 5/8 (B46x13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thép 5/8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é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912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 chống chằng hẹp D60/50x1500+2BL12x40+BL16x250/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Yếm cáp dày 2m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áng che dây chằng dày 0,8x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bộ dây né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33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bộ chống lệc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 chằng xuống đơn cho trụ 14m: CX14-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lastRenderedPageBreak/>
              <w:t>Boulon mắt 16x300+ 1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ứ chằng lớ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cáp 3 boulon 5/8 (B46x13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thép 5/8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é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Yếm cáp dày 2m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áng che dây chằng dày 0,8x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5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bộ dây né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106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 chằng xuống kép cho trụ 14m: CXX14-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mắt 16x300+ 1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ứ chằng lớ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cáp 3 boulon 5/8 (B46x13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thép 5/8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é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Yếm cáp dày 2m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áng che dây chằng dày 0,8x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bộ dây né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 chằng vượt đơn: CK-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mắt 16x300+ 1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ứ chằng lớ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cáp 3 boulon 5/8 (B46x130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thép 5/8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é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Yếm cáp dày 2m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áng che dây chằng dày 0,8x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bộ dây né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339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V/c phụ kiện vào vị trí ( cự ly &lt;=100m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ấ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 móng neo xòe cho chằng xuống: NX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y neo 18x2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lastRenderedPageBreak/>
              <w:t>Neo xòe 8 hướng (dày 3,2mm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ào hố móng đất cấp 3 sâu &gt;1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ắp đất hố móng cột , độ chặt k=0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hần dây, sứ và phụ kiệ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hân trung thế 3 pha XD mới 1 mạc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nhôm lõi thép AC-120/19 (0,471kg/m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      3.044,9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      3.044,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nhôm lõi thép bọc 24KV AC/XLPE/PVC185 mm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é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      19.394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      19.39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nhôm lõi thép bọc 24KV AC/XLPE50 mm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é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24KV C/XLPE/PVC 150mm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é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24KV C/XLPE/PVC 25mm2 đấu nối đầu nhánh+TB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é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Bộ Uclevis đỡ dây trung hòa: Đth-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Uclevi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Sứ ống chỉ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585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30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54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Bộ khóa néo dây trung hòa vào trụ: Nth-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62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hóa néo dây cỡ dây 120 (5U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62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mắt 16x300+ 1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72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Bộ cách điện đứng+ty sứ : SĐ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5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ứ đứng 24KV ĐR 540mm (bọc chì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hân sứ đứng D20 bọc chì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Chuỗi sứ treo Polymer 25kV lắp vào xà : CĐT ply-X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chuỗ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2B7D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Sứ treo polymer 24kV - 70N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 xml:space="preserve">Móc treo chữ U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Giáp níu dừng dây bọc 185 + yếm móng U + Mắt nối yế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68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lastRenderedPageBreak/>
              <w:t>Giáp níu dừng dây bọc 50mm2 + yếm móng U + Mắt nối yế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39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hụ kiện đường dâ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ép WR 27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ép WR 39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ép WR 4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ép WR 9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16x300+ 2 long đền vuông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Ghíp nối 2 boulon IPC 95-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p Duplex Al 2x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oulon móc 16x300+ 1 long đền tròn D18-50x50x3/Z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Ong co nhiệt cách điện 24kV D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Đầu cosse ép Cu 150mm2 2 bulon+ chụp đầu coss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quai 4/0 đấu nón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ẹp hotline 4/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Ống nối dây cỡ 50mm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Ống nối dây cỡ 120mm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Ống nối dây cỡ 185mm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hụp kẹp Uqua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Dây đai + khóa đai Ino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Dây buộc đầu sứ TTF (185-240mm2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Dây buộc cổ sứ SSF (185-240mm2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Dây nhôm A70 buột sứ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78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ơn số trụ - Bảng nguy hiểm (sơn + chổi) (sơn lại trụ hiện hữu toàn tuyến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éo dây nhôm bọc 50mm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1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0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éo dây nhôm lõi thép cỡ dây 120mm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,3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,4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1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éo dây nhôm bọc 185mm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9,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9,3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3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lastRenderedPageBreak/>
              <w:t>Lắp sứ đứng 24KV + t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chuỗi sứ néo Polymer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huỗ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đặt sứ hạ thế, loại 1 sứ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hần thiết bị đường dây 3 pha XDM 1 mạc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TD 1P 24KV - 600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hần tháo thu hồi và sử dụng lạ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T. 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sứ đứng + t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ứ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9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sứ đứng + chân sứ đỉn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ứ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Rack 1 + sứ ống chỉ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sứ treo thủy tinh (2 bát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chuỗi sứ treo Polymer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Rack 4 + sứ ống chỉ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Rack 3 + sứ ống chỉ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aó hộp Domi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hạ dây AC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9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9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hạ dây AC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9,3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6,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hạ dây AC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k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0,1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,99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,8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dây Branchmen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ợ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bộ xà compoxit 0,8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xà đỡ X-16Đ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xà kép X-16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xà X-2,2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bộ chằng xuốn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bộ chằng lệc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Nhổ trụ  BTLT 12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r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Nhổ trụ BTLT 8,4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rụ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tủ điện hạ thế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MBA 1 pha 75KVA, treo trên cộ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á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lastRenderedPageBreak/>
              <w:t>Tháo MBA 1 pha 100KVA, treo trên cộ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á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bộ FC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bộ L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Tháo  LT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Phần lắp lạ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T. 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r w:rsidRPr="000B2B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0131" w:rsidRPr="00390131" w:rsidTr="000B2B7D">
        <w:trPr>
          <w:trHeight w:val="870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sứ đứng + chân sứ đỉn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ứ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chuỗi sứ treo Polymer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Rack 4 + sứ ống chỉ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Rack 3 + sứ ống chỉ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hộp Domin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dây Branchmen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sợ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bộ xà compoxit 0,8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xà X-2,2K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tủ điện hạ thế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MBA 1 pha 75KVA, treo trên cộ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á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MBA 1 pha 100KVA, treo trên cột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má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bộ FC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bộ L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cá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390131" w:rsidRPr="000B2B7D" w:rsidTr="000B2B7D">
        <w:trPr>
          <w:trHeight w:val="444"/>
        </w:trPr>
        <w:tc>
          <w:tcPr>
            <w:tcW w:w="4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left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Lắp  LT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bộ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  <w:r w:rsidRPr="000B2B7D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7D" w:rsidRPr="000B2B7D" w:rsidRDefault="000B2B7D" w:rsidP="000B2B7D">
            <w:pPr>
              <w:spacing w:before="0"/>
              <w:jc w:val="center"/>
              <w:rPr>
                <w:sz w:val="24"/>
                <w:szCs w:val="24"/>
              </w:rPr>
            </w:pPr>
          </w:p>
        </w:tc>
      </w:tr>
    </w:tbl>
    <w:p w:rsidR="00264B2C" w:rsidRPr="00A67B06" w:rsidRDefault="00A67B06" w:rsidP="00CB6757">
      <w:pPr>
        <w:numPr>
          <w:ilvl w:val="0"/>
          <w:numId w:val="31"/>
        </w:numPr>
        <w:tabs>
          <w:tab w:val="clear" w:pos="2880"/>
          <w:tab w:val="num" w:pos="707"/>
        </w:tabs>
        <w:spacing w:before="120" w:after="120"/>
        <w:ind w:left="630"/>
        <w:rPr>
          <w:bCs/>
          <w:sz w:val="28"/>
          <w:szCs w:val="28"/>
        </w:rPr>
      </w:pPr>
      <w:r w:rsidRPr="00A67B06">
        <w:rPr>
          <w:bCs/>
          <w:sz w:val="28"/>
          <w:szCs w:val="28"/>
        </w:rPr>
        <w:t xml:space="preserve"> </w:t>
      </w:r>
      <w:r w:rsidR="00264B2C" w:rsidRPr="00A67B06">
        <w:rPr>
          <w:bCs/>
          <w:sz w:val="28"/>
          <w:szCs w:val="28"/>
        </w:rPr>
        <w:t>Thời gian thi công xây dựng công trình:</w:t>
      </w:r>
    </w:p>
    <w:p w:rsidR="00264B2C" w:rsidRPr="00F85706" w:rsidRDefault="00264B2C" w:rsidP="00CB6757">
      <w:pPr>
        <w:numPr>
          <w:ilvl w:val="4"/>
          <w:numId w:val="10"/>
        </w:numPr>
        <w:tabs>
          <w:tab w:val="clear" w:pos="3600"/>
          <w:tab w:val="num" w:pos="720"/>
        </w:tabs>
        <w:spacing w:before="120" w:after="120"/>
        <w:ind w:left="630"/>
        <w:rPr>
          <w:sz w:val="28"/>
          <w:szCs w:val="28"/>
        </w:rPr>
      </w:pPr>
      <w:r w:rsidRPr="00F85706">
        <w:rPr>
          <w:sz w:val="28"/>
          <w:szCs w:val="28"/>
        </w:rPr>
        <w:t xml:space="preserve">Ngày khởi công: </w:t>
      </w:r>
      <w:r>
        <w:rPr>
          <w:sz w:val="28"/>
          <w:szCs w:val="28"/>
        </w:rPr>
        <w:t>23</w:t>
      </w:r>
      <w:r w:rsidRPr="00F8570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0</w:t>
      </w:r>
      <w:r w:rsidRPr="00F85706">
        <w:rPr>
          <w:bCs/>
          <w:sz w:val="28"/>
          <w:szCs w:val="28"/>
        </w:rPr>
        <w:t>8</w:t>
      </w:r>
      <w:r w:rsidRPr="00F85706">
        <w:rPr>
          <w:bCs/>
          <w:sz w:val="28"/>
          <w:szCs w:val="28"/>
          <w:lang w:val="vi-VN"/>
        </w:rPr>
        <w:t>/</w:t>
      </w:r>
      <w:r>
        <w:rPr>
          <w:bCs/>
          <w:sz w:val="28"/>
          <w:szCs w:val="28"/>
          <w:lang w:val="vi-VN"/>
        </w:rPr>
        <w:t>2019</w:t>
      </w:r>
    </w:p>
    <w:p w:rsidR="00264B2C" w:rsidRPr="00F85706" w:rsidRDefault="00264B2C" w:rsidP="00CB6757">
      <w:pPr>
        <w:numPr>
          <w:ilvl w:val="4"/>
          <w:numId w:val="10"/>
        </w:numPr>
        <w:tabs>
          <w:tab w:val="clear" w:pos="3600"/>
          <w:tab w:val="num" w:pos="720"/>
        </w:tabs>
        <w:spacing w:before="120" w:after="120"/>
        <w:ind w:left="630"/>
        <w:rPr>
          <w:bCs/>
          <w:sz w:val="28"/>
          <w:szCs w:val="28"/>
          <w:lang w:val="vi-VN"/>
        </w:rPr>
      </w:pPr>
      <w:r w:rsidRPr="00F85706">
        <w:rPr>
          <w:bCs/>
          <w:sz w:val="28"/>
          <w:szCs w:val="28"/>
        </w:rPr>
        <w:t xml:space="preserve"> </w:t>
      </w:r>
      <w:r w:rsidRPr="00F85706">
        <w:rPr>
          <w:sz w:val="28"/>
          <w:szCs w:val="28"/>
        </w:rPr>
        <w:t>Thời</w:t>
      </w:r>
      <w:r w:rsidRPr="00F85706">
        <w:rPr>
          <w:bCs/>
          <w:sz w:val="28"/>
          <w:szCs w:val="28"/>
        </w:rPr>
        <w:t xml:space="preserve"> gian thi công: Từ ngày </w:t>
      </w:r>
      <w:r>
        <w:rPr>
          <w:bCs/>
          <w:sz w:val="28"/>
          <w:szCs w:val="28"/>
        </w:rPr>
        <w:t>23</w:t>
      </w:r>
      <w:r w:rsidRPr="00F8570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0</w:t>
      </w:r>
      <w:r w:rsidRPr="00F85706">
        <w:rPr>
          <w:bCs/>
          <w:sz w:val="28"/>
          <w:szCs w:val="28"/>
        </w:rPr>
        <w:t>8/</w:t>
      </w:r>
      <w:r>
        <w:rPr>
          <w:bCs/>
          <w:sz w:val="28"/>
          <w:szCs w:val="28"/>
        </w:rPr>
        <w:t>2019</w:t>
      </w:r>
      <w:r w:rsidRPr="00F85706">
        <w:rPr>
          <w:bCs/>
          <w:sz w:val="28"/>
          <w:szCs w:val="28"/>
          <w:lang w:val="vi-VN"/>
        </w:rPr>
        <w:t xml:space="preserve"> đến ngày</w:t>
      </w:r>
      <w:r w:rsidRPr="00F857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F84085">
        <w:rPr>
          <w:bCs/>
          <w:sz w:val="28"/>
          <w:szCs w:val="28"/>
        </w:rPr>
        <w:t>5</w:t>
      </w:r>
      <w:r w:rsidRPr="00F85706">
        <w:rPr>
          <w:bCs/>
          <w:sz w:val="28"/>
          <w:szCs w:val="28"/>
          <w:lang w:val="vi-VN"/>
        </w:rPr>
        <w:t>/</w:t>
      </w:r>
      <w:r w:rsidRPr="00F8570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Pr="00F85706">
        <w:rPr>
          <w:bCs/>
          <w:sz w:val="28"/>
          <w:szCs w:val="28"/>
          <w:lang w:val="vi-VN"/>
        </w:rPr>
        <w:t>/</w:t>
      </w:r>
      <w:r>
        <w:rPr>
          <w:bCs/>
          <w:sz w:val="28"/>
          <w:szCs w:val="28"/>
          <w:lang w:val="vi-VN"/>
        </w:rPr>
        <w:t>2019</w:t>
      </w:r>
      <w:r w:rsidRPr="00F85706">
        <w:rPr>
          <w:bCs/>
          <w:sz w:val="28"/>
          <w:szCs w:val="28"/>
        </w:rPr>
        <w:t>.</w:t>
      </w:r>
    </w:p>
    <w:p w:rsidR="00264B2C" w:rsidRPr="00F85706" w:rsidRDefault="00264B2C" w:rsidP="00CB6757">
      <w:pPr>
        <w:numPr>
          <w:ilvl w:val="0"/>
          <w:numId w:val="31"/>
        </w:numPr>
        <w:spacing w:before="120" w:after="120"/>
        <w:ind w:left="630"/>
        <w:rPr>
          <w:b/>
          <w:bCs/>
          <w:sz w:val="28"/>
          <w:szCs w:val="28"/>
        </w:rPr>
      </w:pPr>
      <w:r w:rsidRPr="00F85706">
        <w:rPr>
          <w:bCs/>
          <w:sz w:val="28"/>
          <w:szCs w:val="28"/>
        </w:rPr>
        <w:t xml:space="preserve">Chất lượng hạng mục công trình xây dựng, công trình xây dựng: </w:t>
      </w:r>
      <w:r w:rsidRPr="00F85706">
        <w:rPr>
          <w:bCs/>
          <w:i/>
          <w:sz w:val="28"/>
          <w:szCs w:val="28"/>
        </w:rPr>
        <w:t xml:space="preserve">Đối chiếu với thiết kế, tiêu chuẩn xây dựng, chỉ dẫn kỹ thuật. </w:t>
      </w:r>
      <w:r w:rsidRPr="00F85706">
        <w:rPr>
          <w:b/>
          <w:bCs/>
          <w:sz w:val="28"/>
          <w:szCs w:val="28"/>
        </w:rPr>
        <w:t xml:space="preserve">          Đạt</w:t>
      </w:r>
    </w:p>
    <w:p w:rsidR="00264B2C" w:rsidRPr="00F85706" w:rsidRDefault="00264B2C" w:rsidP="00CB6757">
      <w:pPr>
        <w:numPr>
          <w:ilvl w:val="0"/>
          <w:numId w:val="31"/>
        </w:numPr>
        <w:spacing w:before="120" w:after="120"/>
        <w:ind w:left="630"/>
        <w:rPr>
          <w:b/>
          <w:bCs/>
          <w:sz w:val="28"/>
          <w:szCs w:val="28"/>
        </w:rPr>
      </w:pPr>
      <w:r w:rsidRPr="00F85706">
        <w:rPr>
          <w:bCs/>
          <w:sz w:val="28"/>
          <w:szCs w:val="28"/>
        </w:rPr>
        <w:t xml:space="preserve">Các ý kiến khác nếu có:          </w:t>
      </w:r>
      <w:r w:rsidRPr="00F85706">
        <w:rPr>
          <w:b/>
          <w:bCs/>
          <w:sz w:val="28"/>
          <w:szCs w:val="28"/>
        </w:rPr>
        <w:t>Không</w:t>
      </w:r>
    </w:p>
    <w:p w:rsidR="00264B2C" w:rsidRPr="00F85706" w:rsidRDefault="00264B2C" w:rsidP="006A1BEE">
      <w:pPr>
        <w:spacing w:before="120" w:after="120"/>
        <w:ind w:left="303"/>
        <w:rPr>
          <w:b/>
          <w:bCs/>
          <w:sz w:val="28"/>
          <w:szCs w:val="28"/>
        </w:rPr>
      </w:pPr>
      <w:r w:rsidRPr="00F85706">
        <w:rPr>
          <w:b/>
          <w:bCs/>
          <w:sz w:val="28"/>
          <w:szCs w:val="28"/>
        </w:rPr>
        <w:t>6. Kết luận:</w:t>
      </w:r>
    </w:p>
    <w:p w:rsidR="00264B2C" w:rsidRPr="00F85706" w:rsidRDefault="00264B2C" w:rsidP="00F77B21">
      <w:pPr>
        <w:numPr>
          <w:ilvl w:val="1"/>
          <w:numId w:val="10"/>
        </w:numPr>
        <w:tabs>
          <w:tab w:val="clear" w:pos="1440"/>
          <w:tab w:val="num" w:pos="606"/>
        </w:tabs>
        <w:spacing w:before="120" w:after="120"/>
        <w:ind w:left="606" w:hanging="303"/>
        <w:rPr>
          <w:b/>
          <w:bCs/>
          <w:sz w:val="28"/>
          <w:szCs w:val="28"/>
        </w:rPr>
      </w:pPr>
      <w:r w:rsidRPr="00F85706">
        <w:rPr>
          <w:bCs/>
          <w:sz w:val="28"/>
          <w:szCs w:val="28"/>
        </w:rPr>
        <w:t xml:space="preserve">Chấp nhận (hay không chấp nhận) nghiệm </w:t>
      </w:r>
      <w:proofErr w:type="gramStart"/>
      <w:r w:rsidRPr="00F85706">
        <w:rPr>
          <w:bCs/>
          <w:sz w:val="28"/>
          <w:szCs w:val="28"/>
        </w:rPr>
        <w:t>thu</w:t>
      </w:r>
      <w:proofErr w:type="gramEnd"/>
      <w:r w:rsidRPr="00F85706">
        <w:rPr>
          <w:bCs/>
          <w:sz w:val="28"/>
          <w:szCs w:val="28"/>
        </w:rPr>
        <w:t xml:space="preserve"> hoàn thành công trình.</w:t>
      </w:r>
    </w:p>
    <w:p w:rsidR="00264B2C" w:rsidRPr="00F85706" w:rsidRDefault="00264B2C" w:rsidP="00F77B21">
      <w:pPr>
        <w:spacing w:before="120" w:after="120"/>
        <w:ind w:left="303"/>
        <w:rPr>
          <w:b/>
          <w:bCs/>
          <w:sz w:val="28"/>
          <w:szCs w:val="28"/>
        </w:rPr>
      </w:pPr>
      <w:r w:rsidRPr="00F85706">
        <w:rPr>
          <w:bCs/>
          <w:sz w:val="28"/>
          <w:szCs w:val="28"/>
        </w:rPr>
        <w:t xml:space="preserve">    </w:t>
      </w:r>
      <w:r w:rsidRPr="00F85706">
        <w:rPr>
          <w:b/>
          <w:bCs/>
          <w:sz w:val="28"/>
          <w:szCs w:val="28"/>
        </w:rPr>
        <w:t xml:space="preserve">Chấp nhận nghiệm </w:t>
      </w:r>
      <w:proofErr w:type="gramStart"/>
      <w:r w:rsidRPr="00F85706">
        <w:rPr>
          <w:b/>
          <w:bCs/>
          <w:sz w:val="28"/>
          <w:szCs w:val="28"/>
        </w:rPr>
        <w:t>thu</w:t>
      </w:r>
      <w:proofErr w:type="gramEnd"/>
      <w:r w:rsidRPr="00F85706">
        <w:rPr>
          <w:b/>
          <w:bCs/>
          <w:sz w:val="28"/>
          <w:szCs w:val="28"/>
        </w:rPr>
        <w:t xml:space="preserve"> hoàn thành công trình.</w:t>
      </w:r>
    </w:p>
    <w:p w:rsidR="00264B2C" w:rsidRPr="00F85706" w:rsidRDefault="00264B2C" w:rsidP="00F77B21">
      <w:pPr>
        <w:numPr>
          <w:ilvl w:val="1"/>
          <w:numId w:val="10"/>
        </w:numPr>
        <w:tabs>
          <w:tab w:val="clear" w:pos="1440"/>
          <w:tab w:val="num" w:pos="606"/>
        </w:tabs>
        <w:spacing w:before="120" w:after="120"/>
        <w:ind w:left="606" w:hanging="303"/>
        <w:rPr>
          <w:bCs/>
          <w:sz w:val="28"/>
          <w:szCs w:val="28"/>
        </w:rPr>
      </w:pPr>
      <w:r w:rsidRPr="00F85706">
        <w:rPr>
          <w:bCs/>
          <w:sz w:val="28"/>
          <w:szCs w:val="28"/>
        </w:rPr>
        <w:lastRenderedPageBreak/>
        <w:t>Yêu cầu và thời hạn phải sửa chữa, hoàn thiện bổ sung và các ý kiến khác nếu có.</w:t>
      </w:r>
    </w:p>
    <w:p w:rsidR="00264B2C" w:rsidRPr="00F85706" w:rsidRDefault="00264B2C" w:rsidP="00F77B21">
      <w:pPr>
        <w:spacing w:before="120" w:after="120"/>
        <w:ind w:left="606"/>
        <w:rPr>
          <w:b/>
          <w:bCs/>
          <w:sz w:val="28"/>
          <w:szCs w:val="28"/>
        </w:rPr>
      </w:pPr>
      <w:proofErr w:type="gramStart"/>
      <w:r w:rsidRPr="00F85706">
        <w:rPr>
          <w:b/>
          <w:bCs/>
          <w:sz w:val="28"/>
          <w:szCs w:val="28"/>
        </w:rPr>
        <w:t>Không.</w:t>
      </w:r>
      <w:proofErr w:type="gramEnd"/>
    </w:p>
    <w:p w:rsidR="00264B2C" w:rsidRPr="006A1BEE" w:rsidRDefault="00264B2C" w:rsidP="006A1BEE">
      <w:pPr>
        <w:spacing w:before="120" w:after="120"/>
        <w:ind w:left="303"/>
        <w:rPr>
          <w:b/>
          <w:bCs/>
          <w:sz w:val="27"/>
          <w:szCs w:val="27"/>
        </w:rPr>
      </w:pPr>
      <w:r w:rsidRPr="006A1BEE">
        <w:rPr>
          <w:b/>
          <w:bCs/>
          <w:sz w:val="27"/>
          <w:szCs w:val="27"/>
        </w:rPr>
        <w:t xml:space="preserve">Các thành phần tham gia hội đồng nghiệm </w:t>
      </w:r>
      <w:proofErr w:type="gramStart"/>
      <w:r w:rsidRPr="006A1BEE">
        <w:rPr>
          <w:b/>
          <w:bCs/>
          <w:sz w:val="27"/>
          <w:szCs w:val="27"/>
        </w:rPr>
        <w:t>thu</w:t>
      </w:r>
      <w:proofErr w:type="gramEnd"/>
      <w:r w:rsidRPr="006A1BEE">
        <w:rPr>
          <w:b/>
          <w:bCs/>
          <w:sz w:val="27"/>
          <w:szCs w:val="27"/>
        </w:rPr>
        <w:t>:</w:t>
      </w:r>
    </w:p>
    <w:p w:rsidR="00264B2C" w:rsidRPr="005A3462" w:rsidRDefault="00264B2C" w:rsidP="00F77B21">
      <w:pPr>
        <w:tabs>
          <w:tab w:val="left" w:pos="606"/>
        </w:tabs>
        <w:spacing w:before="120" w:after="120"/>
        <w:rPr>
          <w:bCs/>
          <w:sz w:val="27"/>
          <w:szCs w:val="27"/>
        </w:rPr>
      </w:pPr>
    </w:p>
    <w:tbl>
      <w:tblPr>
        <w:tblW w:w="9855" w:type="dxa"/>
        <w:tblInd w:w="-162" w:type="dxa"/>
        <w:tblLook w:val="01E0" w:firstRow="1" w:lastRow="1" w:firstColumn="1" w:lastColumn="1" w:noHBand="0" w:noVBand="0"/>
      </w:tblPr>
      <w:tblGrid>
        <w:gridCol w:w="5107"/>
        <w:gridCol w:w="4748"/>
      </w:tblGrid>
      <w:tr w:rsidR="00264B2C" w:rsidRPr="005A3462" w:rsidTr="008F34F8">
        <w:trPr>
          <w:trHeight w:val="2685"/>
        </w:trPr>
        <w:tc>
          <w:tcPr>
            <w:tcW w:w="5107" w:type="dxa"/>
          </w:tcPr>
          <w:p w:rsidR="00264B2C" w:rsidRPr="005A3462" w:rsidRDefault="00264B2C" w:rsidP="0074752A">
            <w:pPr>
              <w:spacing w:before="0"/>
              <w:jc w:val="center"/>
              <w:rPr>
                <w:b/>
                <w:sz w:val="27"/>
                <w:szCs w:val="27"/>
              </w:rPr>
            </w:pPr>
            <w:r w:rsidRPr="005A3462">
              <w:rPr>
                <w:b/>
                <w:sz w:val="27"/>
                <w:szCs w:val="27"/>
              </w:rPr>
              <w:t>ĐƠN VỊ THI CÔNG</w:t>
            </w:r>
          </w:p>
          <w:p w:rsidR="00264B2C" w:rsidRDefault="00264B2C" w:rsidP="00F85706">
            <w:pPr>
              <w:spacing w:before="0"/>
              <w:jc w:val="center"/>
              <w:rPr>
                <w:b/>
                <w:bCs/>
                <w:sz w:val="27"/>
                <w:szCs w:val="27"/>
              </w:rPr>
            </w:pPr>
            <w:r w:rsidRPr="005A3462">
              <w:rPr>
                <w:b/>
                <w:bCs/>
                <w:sz w:val="27"/>
                <w:szCs w:val="27"/>
              </w:rPr>
              <w:t xml:space="preserve">CÔNG TY </w:t>
            </w:r>
            <w:r>
              <w:rPr>
                <w:b/>
                <w:bCs/>
                <w:sz w:val="27"/>
                <w:szCs w:val="27"/>
              </w:rPr>
              <w:t xml:space="preserve">TNHH </w:t>
            </w:r>
          </w:p>
          <w:p w:rsidR="00264B2C" w:rsidRPr="005A3462" w:rsidRDefault="00264B2C" w:rsidP="00B45610">
            <w:pPr>
              <w:spacing w:before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U LỘC</w:t>
            </w:r>
          </w:p>
          <w:p w:rsidR="00264B2C" w:rsidRPr="005A3462" w:rsidRDefault="00264B2C" w:rsidP="003F7D7F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ÁM ĐỐC</w:t>
            </w: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sz w:val="27"/>
                <w:szCs w:val="27"/>
              </w:rPr>
            </w:pP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rPr>
                <w:b/>
                <w:sz w:val="27"/>
                <w:szCs w:val="27"/>
              </w:rPr>
            </w:pPr>
          </w:p>
          <w:p w:rsidR="00264B2C" w:rsidRDefault="00264B2C" w:rsidP="0074752A">
            <w:pPr>
              <w:tabs>
                <w:tab w:val="left" w:pos="606"/>
              </w:tabs>
              <w:spacing w:before="0"/>
              <w:rPr>
                <w:b/>
                <w:sz w:val="27"/>
                <w:szCs w:val="27"/>
              </w:rPr>
            </w:pP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rPr>
                <w:b/>
                <w:sz w:val="27"/>
                <w:szCs w:val="27"/>
              </w:rPr>
            </w:pP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rPr>
                <w:b/>
                <w:sz w:val="27"/>
                <w:szCs w:val="27"/>
              </w:rPr>
            </w:pP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rPr>
                <w:b/>
                <w:sz w:val="27"/>
                <w:szCs w:val="27"/>
              </w:rPr>
            </w:pP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rần Thị Ngọc Thọ</w:t>
            </w:r>
          </w:p>
        </w:tc>
        <w:tc>
          <w:tcPr>
            <w:tcW w:w="4748" w:type="dxa"/>
          </w:tcPr>
          <w:p w:rsidR="00264B2C" w:rsidRPr="005A3462" w:rsidRDefault="00264B2C" w:rsidP="0074752A">
            <w:pPr>
              <w:tabs>
                <w:tab w:val="left" w:pos="606"/>
              </w:tabs>
              <w:spacing w:before="0"/>
              <w:rPr>
                <w:b/>
                <w:bCs/>
                <w:sz w:val="27"/>
                <w:szCs w:val="27"/>
              </w:rPr>
            </w:pPr>
            <w:r w:rsidRPr="005A3462">
              <w:rPr>
                <w:b/>
                <w:bCs/>
                <w:sz w:val="27"/>
                <w:szCs w:val="27"/>
              </w:rPr>
              <w:t xml:space="preserve">   </w:t>
            </w: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  <w:r w:rsidRPr="005A3462">
              <w:rPr>
                <w:b/>
                <w:bCs/>
                <w:sz w:val="27"/>
                <w:szCs w:val="27"/>
              </w:rPr>
              <w:t>CHỦ ĐẦU TƯ &amp; ĐƠN VỊ QLVH</w:t>
            </w: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  <w:r w:rsidRPr="005A3462">
              <w:rPr>
                <w:b/>
                <w:bCs/>
                <w:sz w:val="27"/>
                <w:szCs w:val="27"/>
              </w:rPr>
              <w:t>ĐIỆN LỰC XUÂN LỘC</w:t>
            </w: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ÁM ĐỐC</w:t>
            </w: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</w:p>
          <w:p w:rsidR="00264B2C" w:rsidRDefault="00264B2C" w:rsidP="00B45610">
            <w:pPr>
              <w:tabs>
                <w:tab w:val="left" w:pos="606"/>
              </w:tabs>
              <w:spacing w:before="0"/>
              <w:rPr>
                <w:b/>
                <w:bCs/>
                <w:sz w:val="27"/>
                <w:szCs w:val="27"/>
              </w:rPr>
            </w:pPr>
          </w:p>
          <w:p w:rsidR="00264B2C" w:rsidRPr="005A3462" w:rsidRDefault="00264B2C" w:rsidP="00B45610">
            <w:pPr>
              <w:tabs>
                <w:tab w:val="left" w:pos="606"/>
              </w:tabs>
              <w:spacing w:before="0"/>
              <w:rPr>
                <w:b/>
                <w:bCs/>
                <w:sz w:val="27"/>
                <w:szCs w:val="27"/>
              </w:rPr>
            </w:pPr>
          </w:p>
          <w:p w:rsidR="00264B2C" w:rsidRPr="005A3462" w:rsidRDefault="00264B2C" w:rsidP="00B45610">
            <w:pPr>
              <w:tabs>
                <w:tab w:val="left" w:pos="606"/>
              </w:tabs>
              <w:spacing w:before="0"/>
              <w:rPr>
                <w:b/>
                <w:bCs/>
                <w:sz w:val="27"/>
                <w:szCs w:val="27"/>
              </w:rPr>
            </w:pP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Phạm Quang Vĩnh Phú</w:t>
            </w:r>
          </w:p>
          <w:p w:rsidR="00264B2C" w:rsidRPr="005A3462" w:rsidRDefault="00264B2C" w:rsidP="0074752A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264B2C" w:rsidRPr="005A3462" w:rsidTr="007B67DE">
        <w:trPr>
          <w:trHeight w:val="2376"/>
        </w:trPr>
        <w:tc>
          <w:tcPr>
            <w:tcW w:w="9855" w:type="dxa"/>
            <w:gridSpan w:val="2"/>
          </w:tcPr>
          <w:p w:rsidR="00264B2C" w:rsidRPr="005A3462" w:rsidRDefault="00264B2C" w:rsidP="004E2869">
            <w:pPr>
              <w:spacing w:before="0"/>
              <w:jc w:val="center"/>
              <w:rPr>
                <w:b/>
                <w:sz w:val="27"/>
                <w:szCs w:val="27"/>
              </w:rPr>
            </w:pPr>
            <w:r w:rsidRPr="005A3462">
              <w:rPr>
                <w:b/>
                <w:sz w:val="27"/>
                <w:szCs w:val="27"/>
              </w:rPr>
              <w:t>ĐƠN VỊ GIÁM SÁT</w:t>
            </w:r>
          </w:p>
          <w:p w:rsidR="00264B2C" w:rsidRPr="00E747D6" w:rsidRDefault="00264B2C" w:rsidP="00AF0C98">
            <w:pPr>
              <w:spacing w:before="0"/>
              <w:jc w:val="center"/>
              <w:rPr>
                <w:b/>
                <w:bCs/>
                <w:noProof/>
                <w:sz w:val="27"/>
                <w:szCs w:val="27"/>
              </w:rPr>
            </w:pPr>
            <w:r w:rsidRPr="00E747D6">
              <w:rPr>
                <w:b/>
                <w:bCs/>
                <w:noProof/>
                <w:sz w:val="27"/>
                <w:szCs w:val="27"/>
              </w:rPr>
              <w:t>TRUNG TÂM KHUYẾN CÔNG VÀ TVPT CÔNG NGHIỆP</w:t>
            </w:r>
          </w:p>
          <w:p w:rsidR="00264B2C" w:rsidRPr="00E747D6" w:rsidRDefault="00264B2C" w:rsidP="00AF0C98">
            <w:pPr>
              <w:spacing w:before="0"/>
              <w:jc w:val="center"/>
              <w:rPr>
                <w:b/>
                <w:bCs/>
                <w:noProof/>
                <w:sz w:val="27"/>
                <w:szCs w:val="27"/>
              </w:rPr>
            </w:pPr>
            <w:r w:rsidRPr="00E747D6">
              <w:rPr>
                <w:b/>
                <w:bCs/>
                <w:noProof/>
                <w:sz w:val="27"/>
                <w:szCs w:val="27"/>
              </w:rPr>
              <w:t>TỈNH ĐỒNG NAI</w:t>
            </w:r>
          </w:p>
          <w:p w:rsidR="00264B2C" w:rsidRPr="005A3462" w:rsidRDefault="00264B2C" w:rsidP="00551B3D">
            <w:pPr>
              <w:spacing w:before="0"/>
              <w:jc w:val="center"/>
              <w:rPr>
                <w:b/>
                <w:sz w:val="27"/>
                <w:szCs w:val="27"/>
              </w:rPr>
            </w:pPr>
            <w:r w:rsidRPr="00E747D6">
              <w:rPr>
                <w:b/>
                <w:bCs/>
                <w:noProof/>
                <w:sz w:val="27"/>
                <w:szCs w:val="27"/>
              </w:rPr>
              <w:t>GIÁM ĐỐC</w:t>
            </w:r>
          </w:p>
          <w:p w:rsidR="00264B2C" w:rsidRPr="005A3462" w:rsidRDefault="00264B2C" w:rsidP="004E2869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</w:p>
          <w:p w:rsidR="00264B2C" w:rsidRPr="005A3462" w:rsidRDefault="00264B2C" w:rsidP="004E2869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</w:p>
          <w:p w:rsidR="00264B2C" w:rsidRDefault="00264B2C" w:rsidP="004E2869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</w:p>
          <w:p w:rsidR="00264B2C" w:rsidRPr="005A3462" w:rsidRDefault="00264B2C" w:rsidP="004E2869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</w:p>
          <w:p w:rsidR="00264B2C" w:rsidRPr="005A3462" w:rsidRDefault="00264B2C" w:rsidP="00B45610">
            <w:pPr>
              <w:tabs>
                <w:tab w:val="left" w:pos="606"/>
              </w:tabs>
              <w:spacing w:before="0"/>
              <w:rPr>
                <w:b/>
                <w:bCs/>
                <w:sz w:val="27"/>
                <w:szCs w:val="27"/>
              </w:rPr>
            </w:pPr>
          </w:p>
          <w:p w:rsidR="00264B2C" w:rsidRPr="005A3462" w:rsidRDefault="00264B2C" w:rsidP="009C771B">
            <w:pPr>
              <w:tabs>
                <w:tab w:val="left" w:pos="606"/>
              </w:tabs>
              <w:spacing w:before="0"/>
              <w:jc w:val="center"/>
              <w:rPr>
                <w:b/>
                <w:bCs/>
                <w:sz w:val="27"/>
                <w:szCs w:val="27"/>
              </w:rPr>
            </w:pPr>
            <w:r w:rsidRPr="00E747D6">
              <w:rPr>
                <w:b/>
                <w:bCs/>
                <w:noProof/>
                <w:sz w:val="27"/>
                <w:szCs w:val="27"/>
              </w:rPr>
              <w:t>Chu Văn Hiếu</w:t>
            </w:r>
          </w:p>
        </w:tc>
      </w:tr>
    </w:tbl>
    <w:p w:rsidR="00264B2C" w:rsidRPr="005A3462" w:rsidRDefault="00264B2C" w:rsidP="004E2869">
      <w:pPr>
        <w:spacing w:before="40" w:after="40" w:line="360" w:lineRule="auto"/>
        <w:ind w:firstLine="303"/>
        <w:rPr>
          <w:bCs/>
          <w:i/>
          <w:sz w:val="27"/>
          <w:szCs w:val="27"/>
        </w:rPr>
      </w:pPr>
      <w:r w:rsidRPr="005A3462">
        <w:rPr>
          <w:b/>
          <w:bCs/>
          <w:sz w:val="27"/>
          <w:szCs w:val="27"/>
          <w:u w:val="single"/>
        </w:rPr>
        <w:t>CÁC THÀNH VIÊN THAM GIA</w:t>
      </w:r>
      <w:r w:rsidRPr="005A3462">
        <w:rPr>
          <w:bCs/>
          <w:i/>
          <w:sz w:val="27"/>
          <w:szCs w:val="27"/>
        </w:rPr>
        <w:t>:</w:t>
      </w:r>
    </w:p>
    <w:p w:rsidR="00264B2C" w:rsidRDefault="00264B2C" w:rsidP="00B45610">
      <w:pPr>
        <w:tabs>
          <w:tab w:val="left" w:pos="606"/>
        </w:tabs>
        <w:spacing w:before="60" w:after="40"/>
        <w:rPr>
          <w:sz w:val="4"/>
        </w:rPr>
        <w:sectPr w:rsidR="00264B2C" w:rsidSect="00A8785C">
          <w:footerReference w:type="default" r:id="rId9"/>
          <w:pgSz w:w="11907" w:h="16840" w:code="9"/>
          <w:pgMar w:top="1260" w:right="862" w:bottom="1170" w:left="1440" w:header="431" w:footer="0" w:gutter="0"/>
          <w:pgNumType w:start="1"/>
          <w:cols w:space="720"/>
          <w:docGrid w:linePitch="275"/>
        </w:sectPr>
      </w:pPr>
    </w:p>
    <w:tbl>
      <w:tblPr>
        <w:tblW w:w="10396" w:type="dxa"/>
        <w:tblInd w:w="-522" w:type="dxa"/>
        <w:tblLook w:val="04A0" w:firstRow="1" w:lastRow="0" w:firstColumn="1" w:lastColumn="0" w:noHBand="0" w:noVBand="1"/>
      </w:tblPr>
      <w:tblGrid>
        <w:gridCol w:w="616"/>
        <w:gridCol w:w="2436"/>
        <w:gridCol w:w="1776"/>
        <w:gridCol w:w="876"/>
        <w:gridCol w:w="2756"/>
        <w:gridCol w:w="1936"/>
      </w:tblGrid>
      <w:tr w:rsidR="00601328" w:rsidRPr="00601328" w:rsidTr="00601328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right"/>
            </w:pPr>
            <w:r w:rsidRPr="00601328">
              <w:lastRenderedPageBreak/>
              <w:t>1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Phùng Tiến Nga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right"/>
            </w:pPr>
            <w:r w:rsidRPr="00601328">
              <w:t>6.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  <w:rPr>
                <w:sz w:val="28"/>
                <w:szCs w:val="28"/>
              </w:rPr>
            </w:pPr>
            <w:r w:rsidRPr="00601328">
              <w:rPr>
                <w:sz w:val="28"/>
                <w:szCs w:val="28"/>
              </w:rPr>
              <w:t>Thái Thọ Nhơ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……………..</w:t>
            </w:r>
          </w:p>
        </w:tc>
      </w:tr>
      <w:tr w:rsidR="00601328" w:rsidRPr="00601328" w:rsidTr="00601328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right"/>
            </w:pPr>
            <w:r w:rsidRPr="00601328">
              <w:t>2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  <w:rPr>
                <w:sz w:val="28"/>
                <w:szCs w:val="28"/>
              </w:rPr>
            </w:pPr>
            <w:r w:rsidRPr="00601328">
              <w:rPr>
                <w:sz w:val="28"/>
                <w:szCs w:val="28"/>
              </w:rPr>
              <w:t xml:space="preserve">Trần Quang Hoàng    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right"/>
            </w:pPr>
            <w:r w:rsidRPr="00601328">
              <w:t>7.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  <w:rPr>
                <w:sz w:val="28"/>
                <w:szCs w:val="28"/>
              </w:rPr>
            </w:pPr>
            <w:r w:rsidRPr="00601328">
              <w:rPr>
                <w:sz w:val="28"/>
                <w:szCs w:val="28"/>
              </w:rPr>
              <w:t>Trần Đại Thức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……………..</w:t>
            </w:r>
          </w:p>
        </w:tc>
      </w:tr>
      <w:tr w:rsidR="00601328" w:rsidRPr="00601328" w:rsidTr="00601328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right"/>
            </w:pPr>
            <w:r w:rsidRPr="00601328">
              <w:t>3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  <w:rPr>
                <w:sz w:val="28"/>
                <w:szCs w:val="28"/>
              </w:rPr>
            </w:pPr>
            <w:r w:rsidRPr="00601328">
              <w:rPr>
                <w:sz w:val="28"/>
                <w:szCs w:val="28"/>
              </w:rPr>
              <w:t>Trần Xuân Hải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right"/>
            </w:pPr>
            <w:r w:rsidRPr="00601328">
              <w:t>8.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  <w:rPr>
                <w:sz w:val="28"/>
                <w:szCs w:val="28"/>
              </w:rPr>
            </w:pPr>
            <w:r w:rsidRPr="00601328">
              <w:rPr>
                <w:sz w:val="28"/>
                <w:szCs w:val="28"/>
              </w:rPr>
              <w:t>Hoàng Như  Hoà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……………..</w:t>
            </w:r>
          </w:p>
        </w:tc>
      </w:tr>
      <w:tr w:rsidR="00601328" w:rsidRPr="00601328" w:rsidTr="00601328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right"/>
            </w:pPr>
            <w:r w:rsidRPr="00601328">
              <w:t>4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  <w:rPr>
                <w:sz w:val="28"/>
                <w:szCs w:val="28"/>
              </w:rPr>
            </w:pPr>
            <w:r w:rsidRPr="00601328">
              <w:rPr>
                <w:sz w:val="28"/>
                <w:szCs w:val="28"/>
              </w:rPr>
              <w:t>Trần Văn H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right"/>
            </w:pPr>
            <w:r w:rsidRPr="00601328">
              <w:t>9.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  <w:rPr>
                <w:sz w:val="28"/>
                <w:szCs w:val="28"/>
              </w:rPr>
            </w:pPr>
            <w:r w:rsidRPr="00601328">
              <w:rPr>
                <w:sz w:val="28"/>
                <w:szCs w:val="28"/>
              </w:rPr>
              <w:t>Nguyễn Thành Long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……………..</w:t>
            </w:r>
          </w:p>
        </w:tc>
      </w:tr>
      <w:tr w:rsidR="00601328" w:rsidRPr="00601328" w:rsidTr="00601328">
        <w:trPr>
          <w:trHeight w:val="516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right"/>
            </w:pPr>
            <w:r w:rsidRPr="00601328">
              <w:t>5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  <w:rPr>
                <w:sz w:val="28"/>
                <w:szCs w:val="28"/>
              </w:rPr>
            </w:pPr>
            <w:r w:rsidRPr="00601328">
              <w:rPr>
                <w:sz w:val="28"/>
                <w:szCs w:val="28"/>
              </w:rPr>
              <w:t xml:space="preserve">Nguyễn Văn Chí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328" w:rsidRPr="00601328" w:rsidRDefault="00601328" w:rsidP="00601328">
            <w:pPr>
              <w:spacing w:before="0"/>
              <w:jc w:val="left"/>
            </w:pPr>
            <w:r w:rsidRPr="00601328">
              <w:t>…………….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328" w:rsidRPr="00601328" w:rsidRDefault="00601328" w:rsidP="00601328">
            <w:pPr>
              <w:spacing w:before="0"/>
              <w:jc w:val="right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328" w:rsidRPr="00601328" w:rsidRDefault="00601328" w:rsidP="00601328">
            <w:pPr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328" w:rsidRPr="00601328" w:rsidRDefault="00601328" w:rsidP="00601328">
            <w:pPr>
              <w:spacing w:before="0"/>
              <w:jc w:val="left"/>
            </w:pPr>
          </w:p>
        </w:tc>
      </w:tr>
    </w:tbl>
    <w:p w:rsidR="00264B2C" w:rsidRPr="00DC01F0" w:rsidRDefault="00264B2C" w:rsidP="00B45610">
      <w:pPr>
        <w:tabs>
          <w:tab w:val="left" w:pos="606"/>
        </w:tabs>
        <w:spacing w:before="60" w:after="40"/>
        <w:rPr>
          <w:sz w:val="4"/>
        </w:rPr>
      </w:pPr>
    </w:p>
    <w:sectPr w:rsidR="00264B2C" w:rsidRPr="00DC01F0" w:rsidSect="007A2F75">
      <w:footerReference w:type="default" r:id="rId10"/>
      <w:type w:val="continuous"/>
      <w:pgSz w:w="11907" w:h="16840" w:code="9"/>
      <w:pgMar w:top="1134" w:right="862" w:bottom="990" w:left="1440" w:header="431" w:footer="0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00" w:rsidRDefault="00812B00">
      <w:r>
        <w:separator/>
      </w:r>
    </w:p>
  </w:endnote>
  <w:endnote w:type="continuationSeparator" w:id="0">
    <w:p w:rsidR="00812B00" w:rsidRDefault="0081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fani-Heavy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0" w:rsidRPr="00DC01F0" w:rsidRDefault="00812B00" w:rsidP="008F34F8">
    <w:pPr>
      <w:pStyle w:val="Footer"/>
      <w:tabs>
        <w:tab w:val="center" w:pos="4801"/>
        <w:tab w:val="left" w:pos="7635"/>
      </w:tabs>
      <w:jc w:val="left"/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812B00" w:rsidRPr="00DC01F0" w:rsidRDefault="00812B00" w:rsidP="00DC01F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00" w:rsidRPr="00DC01F0" w:rsidRDefault="00812B00" w:rsidP="008F34F8">
    <w:pPr>
      <w:pStyle w:val="Footer"/>
      <w:tabs>
        <w:tab w:val="center" w:pos="4801"/>
        <w:tab w:val="left" w:pos="7635"/>
      </w:tabs>
      <w:jc w:val="left"/>
    </w:pPr>
    <w:r>
      <w:rPr>
        <w:sz w:val="24"/>
        <w:szCs w:val="24"/>
      </w:rPr>
      <w:tab/>
    </w:r>
    <w:r>
      <w:rPr>
        <w:sz w:val="24"/>
        <w:szCs w:val="24"/>
      </w:rPr>
      <w:tab/>
    </w:r>
  </w:p>
  <w:p w:rsidR="00812B00" w:rsidRPr="00DC01F0" w:rsidRDefault="00812B00" w:rsidP="00DC01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00" w:rsidRDefault="00812B00">
      <w:r>
        <w:separator/>
      </w:r>
    </w:p>
  </w:footnote>
  <w:footnote w:type="continuationSeparator" w:id="0">
    <w:p w:rsidR="00812B00" w:rsidRDefault="0081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648392A"/>
    <w:multiLevelType w:val="multilevel"/>
    <w:tmpl w:val="AF467C78"/>
    <w:lvl w:ilvl="0"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>
    <w:nsid w:val="09C31EF1"/>
    <w:multiLevelType w:val="hybridMultilevel"/>
    <w:tmpl w:val="4D40F8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ED5D2">
      <w:start w:val="1"/>
      <w:numFmt w:val="decimal"/>
      <w:lvlText w:val="%4.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C59FB"/>
    <w:multiLevelType w:val="multilevel"/>
    <w:tmpl w:val="3F782B6A"/>
    <w:lvl w:ilvl="0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83A44"/>
    <w:multiLevelType w:val="hybridMultilevel"/>
    <w:tmpl w:val="28C227D4"/>
    <w:lvl w:ilvl="0" w:tplc="34A4F86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44309"/>
    <w:multiLevelType w:val="hybridMultilevel"/>
    <w:tmpl w:val="D5CEE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E10E28E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38D1"/>
    <w:multiLevelType w:val="hybridMultilevel"/>
    <w:tmpl w:val="D6F65744"/>
    <w:lvl w:ilvl="0" w:tplc="546C4F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F25825"/>
    <w:multiLevelType w:val="hybridMultilevel"/>
    <w:tmpl w:val="A21C93A4"/>
    <w:lvl w:ilvl="0" w:tplc="D59EA048"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F1370"/>
    <w:multiLevelType w:val="hybridMultilevel"/>
    <w:tmpl w:val="AF467C78"/>
    <w:lvl w:ilvl="0" w:tplc="475293AE"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2">
    <w:nsid w:val="2D4621DD"/>
    <w:multiLevelType w:val="hybridMultilevel"/>
    <w:tmpl w:val="C8088E0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3353219D"/>
    <w:multiLevelType w:val="hybridMultilevel"/>
    <w:tmpl w:val="0E96140A"/>
    <w:lvl w:ilvl="0" w:tplc="C5221EB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4E02BF5"/>
    <w:multiLevelType w:val="hybridMultilevel"/>
    <w:tmpl w:val="3FEA7F60"/>
    <w:lvl w:ilvl="0" w:tplc="017A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F94E34A">
      <w:start w:val="1"/>
      <w:numFmt w:val="bullet"/>
      <w:lvlText w:val="-"/>
      <w:lvlJc w:val="left"/>
      <w:pPr>
        <w:tabs>
          <w:tab w:val="num" w:pos="2535"/>
        </w:tabs>
        <w:ind w:left="2535" w:hanging="915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76424C1"/>
    <w:multiLevelType w:val="multilevel"/>
    <w:tmpl w:val="CB18097C"/>
    <w:lvl w:ilvl="0">
      <w:numFmt w:val="bullet"/>
      <w:lvlText w:val="-"/>
      <w:lvlJc w:val="left"/>
      <w:pPr>
        <w:tabs>
          <w:tab w:val="num" w:pos="864"/>
        </w:tabs>
        <w:ind w:left="864" w:hanging="288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6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>
    <w:nsid w:val="3C5D73C3"/>
    <w:multiLevelType w:val="hybridMultilevel"/>
    <w:tmpl w:val="90FE04E6"/>
    <w:lvl w:ilvl="0" w:tplc="F68C1042"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8">
    <w:nsid w:val="41C90AED"/>
    <w:multiLevelType w:val="multilevel"/>
    <w:tmpl w:val="90FE04E6"/>
    <w:lvl w:ilvl="0"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>
    <w:nsid w:val="45801254"/>
    <w:multiLevelType w:val="hybridMultilevel"/>
    <w:tmpl w:val="CB18097C"/>
    <w:lvl w:ilvl="0" w:tplc="FBD2426C">
      <w:numFmt w:val="bullet"/>
      <w:lvlText w:val="-"/>
      <w:lvlJc w:val="left"/>
      <w:pPr>
        <w:tabs>
          <w:tab w:val="num" w:pos="864"/>
        </w:tabs>
        <w:ind w:left="864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0">
    <w:nsid w:val="49FB63D5"/>
    <w:multiLevelType w:val="hybridMultilevel"/>
    <w:tmpl w:val="162AD188"/>
    <w:lvl w:ilvl="0" w:tplc="F63CF164">
      <w:start w:val="1"/>
      <w:numFmt w:val="bullet"/>
      <w:lvlText w:val="+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C3003F7"/>
    <w:multiLevelType w:val="hybridMultilevel"/>
    <w:tmpl w:val="9F342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0D176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448657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A4F8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/>
      </w:rPr>
    </w:lvl>
    <w:lvl w:ilvl="4" w:tplc="0EB45E6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2B7C8F"/>
    <w:multiLevelType w:val="hybridMultilevel"/>
    <w:tmpl w:val="3F782B6A"/>
    <w:lvl w:ilvl="0" w:tplc="3F4EDD4C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4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5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8">
    <w:nsid w:val="700C432A"/>
    <w:multiLevelType w:val="hybridMultilevel"/>
    <w:tmpl w:val="D396A09C"/>
    <w:lvl w:ilvl="0" w:tplc="F63CF164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665867"/>
    <w:multiLevelType w:val="hybridMultilevel"/>
    <w:tmpl w:val="56B49B48"/>
    <w:lvl w:ilvl="0" w:tplc="B4325DF8">
      <w:numFmt w:val="bullet"/>
      <w:lvlText w:val="-"/>
      <w:lvlJc w:val="left"/>
      <w:pPr>
        <w:ind w:left="942" w:hanging="48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70F27A12">
      <w:numFmt w:val="bullet"/>
      <w:lvlText w:val="•"/>
      <w:lvlJc w:val="left"/>
      <w:pPr>
        <w:ind w:left="1784" w:hanging="480"/>
      </w:pPr>
      <w:rPr>
        <w:rFonts w:hint="default"/>
        <w:lang w:val="en-US" w:eastAsia="en-US" w:bidi="en-US"/>
      </w:rPr>
    </w:lvl>
    <w:lvl w:ilvl="2" w:tplc="75C806B6">
      <w:numFmt w:val="bullet"/>
      <w:lvlText w:val="•"/>
      <w:lvlJc w:val="left"/>
      <w:pPr>
        <w:ind w:left="2629" w:hanging="480"/>
      </w:pPr>
      <w:rPr>
        <w:rFonts w:hint="default"/>
        <w:lang w:val="en-US" w:eastAsia="en-US" w:bidi="en-US"/>
      </w:rPr>
    </w:lvl>
    <w:lvl w:ilvl="3" w:tplc="B3984D20">
      <w:numFmt w:val="bullet"/>
      <w:lvlText w:val="•"/>
      <w:lvlJc w:val="left"/>
      <w:pPr>
        <w:ind w:left="3473" w:hanging="480"/>
      </w:pPr>
      <w:rPr>
        <w:rFonts w:hint="default"/>
        <w:lang w:val="en-US" w:eastAsia="en-US" w:bidi="en-US"/>
      </w:rPr>
    </w:lvl>
    <w:lvl w:ilvl="4" w:tplc="369E9B98">
      <w:numFmt w:val="bullet"/>
      <w:lvlText w:val="•"/>
      <w:lvlJc w:val="left"/>
      <w:pPr>
        <w:ind w:left="4318" w:hanging="480"/>
      </w:pPr>
      <w:rPr>
        <w:rFonts w:hint="default"/>
        <w:lang w:val="en-US" w:eastAsia="en-US" w:bidi="en-US"/>
      </w:rPr>
    </w:lvl>
    <w:lvl w:ilvl="5" w:tplc="AFB8A318">
      <w:numFmt w:val="bullet"/>
      <w:lvlText w:val="•"/>
      <w:lvlJc w:val="left"/>
      <w:pPr>
        <w:ind w:left="5163" w:hanging="480"/>
      </w:pPr>
      <w:rPr>
        <w:rFonts w:hint="default"/>
        <w:lang w:val="en-US" w:eastAsia="en-US" w:bidi="en-US"/>
      </w:rPr>
    </w:lvl>
    <w:lvl w:ilvl="6" w:tplc="3984FAD2">
      <w:numFmt w:val="bullet"/>
      <w:lvlText w:val="•"/>
      <w:lvlJc w:val="left"/>
      <w:pPr>
        <w:ind w:left="6007" w:hanging="480"/>
      </w:pPr>
      <w:rPr>
        <w:rFonts w:hint="default"/>
        <w:lang w:val="en-US" w:eastAsia="en-US" w:bidi="en-US"/>
      </w:rPr>
    </w:lvl>
    <w:lvl w:ilvl="7" w:tplc="E6FCE2B2">
      <w:numFmt w:val="bullet"/>
      <w:lvlText w:val="•"/>
      <w:lvlJc w:val="left"/>
      <w:pPr>
        <w:ind w:left="6852" w:hanging="480"/>
      </w:pPr>
      <w:rPr>
        <w:rFonts w:hint="default"/>
        <w:lang w:val="en-US" w:eastAsia="en-US" w:bidi="en-US"/>
      </w:rPr>
    </w:lvl>
    <w:lvl w:ilvl="8" w:tplc="866C7488">
      <w:numFmt w:val="bullet"/>
      <w:lvlText w:val="•"/>
      <w:lvlJc w:val="left"/>
      <w:pPr>
        <w:ind w:left="7697" w:hanging="480"/>
      </w:pPr>
      <w:rPr>
        <w:rFonts w:hint="default"/>
        <w:lang w:val="en-US" w:eastAsia="en-US" w:bidi="en-US"/>
      </w:rPr>
    </w:lvl>
  </w:abstractNum>
  <w:abstractNum w:abstractNumId="30">
    <w:nsid w:val="743E3B2D"/>
    <w:multiLevelType w:val="multilevel"/>
    <w:tmpl w:val="889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26"/>
  </w:num>
  <w:num w:numId="5">
    <w:abstractNumId w:val="22"/>
  </w:num>
  <w:num w:numId="6">
    <w:abstractNumId w:val="4"/>
  </w:num>
  <w:num w:numId="7">
    <w:abstractNumId w:val="24"/>
  </w:num>
  <w:num w:numId="8">
    <w:abstractNumId w:val="16"/>
  </w:num>
  <w:num w:numId="9">
    <w:abstractNumId w:val="10"/>
  </w:num>
  <w:num w:numId="10">
    <w:abstractNumId w:val="21"/>
  </w:num>
  <w:num w:numId="11">
    <w:abstractNumId w:val="0"/>
  </w:num>
  <w:num w:numId="12">
    <w:abstractNumId w:val="23"/>
  </w:num>
  <w:num w:numId="13">
    <w:abstractNumId w:val="3"/>
  </w:num>
  <w:num w:numId="14">
    <w:abstractNumId w:val="11"/>
  </w:num>
  <w:num w:numId="15">
    <w:abstractNumId w:val="1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9"/>
  </w:num>
  <w:num w:numId="21">
    <w:abstractNumId w:val="13"/>
  </w:num>
  <w:num w:numId="22">
    <w:abstractNumId w:val="7"/>
  </w:num>
  <w:num w:numId="23">
    <w:abstractNumId w:val="12"/>
  </w:num>
  <w:num w:numId="24">
    <w:abstractNumId w:val="30"/>
  </w:num>
  <w:num w:numId="25">
    <w:abstractNumId w:val="28"/>
  </w:num>
  <w:num w:numId="26">
    <w:abstractNumId w:val="14"/>
  </w:num>
  <w:num w:numId="27">
    <w:abstractNumId w:val="8"/>
  </w:num>
  <w:num w:numId="28">
    <w:abstractNumId w:val="20"/>
  </w:num>
  <w:num w:numId="29">
    <w:abstractNumId w:val="2"/>
  </w:num>
  <w:num w:numId="30">
    <w:abstractNumId w:val="29"/>
  </w:num>
  <w:num w:numId="31">
    <w:abstractNumId w:val="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8422516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A:\documents\480XuanBac\20191129-480XuanBac_P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activeRecord w:val="-1"/>
    <w:odso>
      <w:udl w:val="Provider=Microsoft.ACE.OLEDB.12.0;User ID=Admin;Data Source=A:\documents\480XuanBac\20191129-480XuanBac_P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C0"/>
    <w:rsid w:val="0000086B"/>
    <w:rsid w:val="0001199A"/>
    <w:rsid w:val="0001505E"/>
    <w:rsid w:val="00022B9C"/>
    <w:rsid w:val="00023146"/>
    <w:rsid w:val="00025743"/>
    <w:rsid w:val="00030219"/>
    <w:rsid w:val="00040B13"/>
    <w:rsid w:val="0004790F"/>
    <w:rsid w:val="000602C6"/>
    <w:rsid w:val="000626F3"/>
    <w:rsid w:val="0006301D"/>
    <w:rsid w:val="000B2B7D"/>
    <w:rsid w:val="000B2FE8"/>
    <w:rsid w:val="000B7BB1"/>
    <w:rsid w:val="000C165C"/>
    <w:rsid w:val="000C1697"/>
    <w:rsid w:val="000C6C23"/>
    <w:rsid w:val="000C7697"/>
    <w:rsid w:val="000D2ED7"/>
    <w:rsid w:val="000E66D0"/>
    <w:rsid w:val="000F0F6B"/>
    <w:rsid w:val="000F302C"/>
    <w:rsid w:val="00101582"/>
    <w:rsid w:val="00124B4C"/>
    <w:rsid w:val="001311D2"/>
    <w:rsid w:val="001422C1"/>
    <w:rsid w:val="00143ABD"/>
    <w:rsid w:val="00143D0E"/>
    <w:rsid w:val="0014422F"/>
    <w:rsid w:val="00146CBC"/>
    <w:rsid w:val="001A03C1"/>
    <w:rsid w:val="001A11DF"/>
    <w:rsid w:val="001A52C0"/>
    <w:rsid w:val="001A7622"/>
    <w:rsid w:val="001D56C1"/>
    <w:rsid w:val="001E2AFD"/>
    <w:rsid w:val="001F000B"/>
    <w:rsid w:val="001F17F7"/>
    <w:rsid w:val="001F4C3B"/>
    <w:rsid w:val="00217592"/>
    <w:rsid w:val="00222BAF"/>
    <w:rsid w:val="00237AB9"/>
    <w:rsid w:val="002614CA"/>
    <w:rsid w:val="00264B2C"/>
    <w:rsid w:val="002864EE"/>
    <w:rsid w:val="002B5030"/>
    <w:rsid w:val="002B520D"/>
    <w:rsid w:val="002B61CB"/>
    <w:rsid w:val="002B6B2A"/>
    <w:rsid w:val="002C02FD"/>
    <w:rsid w:val="002C2C06"/>
    <w:rsid w:val="002C7450"/>
    <w:rsid w:val="002D2756"/>
    <w:rsid w:val="002F282D"/>
    <w:rsid w:val="00302D4B"/>
    <w:rsid w:val="003122A3"/>
    <w:rsid w:val="00316809"/>
    <w:rsid w:val="00326E41"/>
    <w:rsid w:val="00332B5F"/>
    <w:rsid w:val="00334CBD"/>
    <w:rsid w:val="003810F7"/>
    <w:rsid w:val="0038414D"/>
    <w:rsid w:val="00390131"/>
    <w:rsid w:val="003A1F7F"/>
    <w:rsid w:val="003D320D"/>
    <w:rsid w:val="003E4D9C"/>
    <w:rsid w:val="003E5675"/>
    <w:rsid w:val="003F7D7F"/>
    <w:rsid w:val="004023A7"/>
    <w:rsid w:val="00402572"/>
    <w:rsid w:val="00407C8D"/>
    <w:rsid w:val="00411B4C"/>
    <w:rsid w:val="00413F78"/>
    <w:rsid w:val="00446744"/>
    <w:rsid w:val="00465756"/>
    <w:rsid w:val="00475AB7"/>
    <w:rsid w:val="0047635C"/>
    <w:rsid w:val="00492983"/>
    <w:rsid w:val="00495A19"/>
    <w:rsid w:val="004A0F4F"/>
    <w:rsid w:val="004A7DF9"/>
    <w:rsid w:val="004D0AB9"/>
    <w:rsid w:val="004E0895"/>
    <w:rsid w:val="004E2869"/>
    <w:rsid w:val="00505319"/>
    <w:rsid w:val="0051177A"/>
    <w:rsid w:val="0052331F"/>
    <w:rsid w:val="00524CBA"/>
    <w:rsid w:val="00535601"/>
    <w:rsid w:val="00545803"/>
    <w:rsid w:val="00546900"/>
    <w:rsid w:val="00551B3D"/>
    <w:rsid w:val="00551EF5"/>
    <w:rsid w:val="00585AA3"/>
    <w:rsid w:val="005A3462"/>
    <w:rsid w:val="005B4C08"/>
    <w:rsid w:val="005D4D6F"/>
    <w:rsid w:val="005E3049"/>
    <w:rsid w:val="00601328"/>
    <w:rsid w:val="00616517"/>
    <w:rsid w:val="006177E7"/>
    <w:rsid w:val="006245E0"/>
    <w:rsid w:val="0062672D"/>
    <w:rsid w:val="006440D5"/>
    <w:rsid w:val="00646E01"/>
    <w:rsid w:val="006479C9"/>
    <w:rsid w:val="00651132"/>
    <w:rsid w:val="00653EEC"/>
    <w:rsid w:val="0065668D"/>
    <w:rsid w:val="00663D05"/>
    <w:rsid w:val="006670A0"/>
    <w:rsid w:val="00667F59"/>
    <w:rsid w:val="0067667B"/>
    <w:rsid w:val="006946B6"/>
    <w:rsid w:val="00697966"/>
    <w:rsid w:val="006A1BEE"/>
    <w:rsid w:val="006A4263"/>
    <w:rsid w:val="006B21AF"/>
    <w:rsid w:val="006B442D"/>
    <w:rsid w:val="006B576F"/>
    <w:rsid w:val="006B66DF"/>
    <w:rsid w:val="006C2AC4"/>
    <w:rsid w:val="006E01BC"/>
    <w:rsid w:val="006E5D29"/>
    <w:rsid w:val="006E792D"/>
    <w:rsid w:val="006F5C05"/>
    <w:rsid w:val="006F7C05"/>
    <w:rsid w:val="00732D99"/>
    <w:rsid w:val="00732FE5"/>
    <w:rsid w:val="00733165"/>
    <w:rsid w:val="00735BB9"/>
    <w:rsid w:val="00740CDF"/>
    <w:rsid w:val="007444E7"/>
    <w:rsid w:val="0074752A"/>
    <w:rsid w:val="00765AD1"/>
    <w:rsid w:val="00767E10"/>
    <w:rsid w:val="00785A5C"/>
    <w:rsid w:val="007929E1"/>
    <w:rsid w:val="007A2F75"/>
    <w:rsid w:val="007A54E2"/>
    <w:rsid w:val="007B02CA"/>
    <w:rsid w:val="007B67DE"/>
    <w:rsid w:val="007C2147"/>
    <w:rsid w:val="007C23B3"/>
    <w:rsid w:val="007C2EEA"/>
    <w:rsid w:val="007C4717"/>
    <w:rsid w:val="007D5596"/>
    <w:rsid w:val="007E5F23"/>
    <w:rsid w:val="007E7B53"/>
    <w:rsid w:val="00812B00"/>
    <w:rsid w:val="00815CF3"/>
    <w:rsid w:val="00844D54"/>
    <w:rsid w:val="008556CF"/>
    <w:rsid w:val="008560F4"/>
    <w:rsid w:val="008625EF"/>
    <w:rsid w:val="0086286B"/>
    <w:rsid w:val="00872F50"/>
    <w:rsid w:val="00877253"/>
    <w:rsid w:val="00891B35"/>
    <w:rsid w:val="00891E51"/>
    <w:rsid w:val="008C6CFC"/>
    <w:rsid w:val="008D6304"/>
    <w:rsid w:val="008E15A5"/>
    <w:rsid w:val="008E374A"/>
    <w:rsid w:val="008E5E91"/>
    <w:rsid w:val="008E6B4C"/>
    <w:rsid w:val="008F34F8"/>
    <w:rsid w:val="0092688C"/>
    <w:rsid w:val="00927530"/>
    <w:rsid w:val="00952BE8"/>
    <w:rsid w:val="00960454"/>
    <w:rsid w:val="00963AFC"/>
    <w:rsid w:val="00977E72"/>
    <w:rsid w:val="00987BAC"/>
    <w:rsid w:val="009B296A"/>
    <w:rsid w:val="009B63F9"/>
    <w:rsid w:val="009C0DF8"/>
    <w:rsid w:val="009C3190"/>
    <w:rsid w:val="009C771B"/>
    <w:rsid w:val="009D1BBA"/>
    <w:rsid w:val="009E1067"/>
    <w:rsid w:val="009E68FF"/>
    <w:rsid w:val="009F599B"/>
    <w:rsid w:val="00A005C5"/>
    <w:rsid w:val="00A03EAD"/>
    <w:rsid w:val="00A05E6C"/>
    <w:rsid w:val="00A10229"/>
    <w:rsid w:val="00A3043A"/>
    <w:rsid w:val="00A665F0"/>
    <w:rsid w:val="00A67B06"/>
    <w:rsid w:val="00A85688"/>
    <w:rsid w:val="00A8785C"/>
    <w:rsid w:val="00A92CEA"/>
    <w:rsid w:val="00AA4549"/>
    <w:rsid w:val="00AB17DC"/>
    <w:rsid w:val="00AB56AE"/>
    <w:rsid w:val="00AC3734"/>
    <w:rsid w:val="00AD27AE"/>
    <w:rsid w:val="00AD6367"/>
    <w:rsid w:val="00AE1238"/>
    <w:rsid w:val="00AF077C"/>
    <w:rsid w:val="00AF0C98"/>
    <w:rsid w:val="00B30816"/>
    <w:rsid w:val="00B350FB"/>
    <w:rsid w:val="00B40670"/>
    <w:rsid w:val="00B45610"/>
    <w:rsid w:val="00B57A13"/>
    <w:rsid w:val="00B60264"/>
    <w:rsid w:val="00B666DE"/>
    <w:rsid w:val="00B66A7D"/>
    <w:rsid w:val="00B842F6"/>
    <w:rsid w:val="00B91FE0"/>
    <w:rsid w:val="00B9420C"/>
    <w:rsid w:val="00B94D7E"/>
    <w:rsid w:val="00BA5473"/>
    <w:rsid w:val="00BB1489"/>
    <w:rsid w:val="00BB2DB5"/>
    <w:rsid w:val="00BD75C8"/>
    <w:rsid w:val="00BF65F5"/>
    <w:rsid w:val="00BF7607"/>
    <w:rsid w:val="00C038CD"/>
    <w:rsid w:val="00C07C42"/>
    <w:rsid w:val="00C13442"/>
    <w:rsid w:val="00C24842"/>
    <w:rsid w:val="00C24D1C"/>
    <w:rsid w:val="00C27544"/>
    <w:rsid w:val="00C34016"/>
    <w:rsid w:val="00C341C9"/>
    <w:rsid w:val="00C36B8B"/>
    <w:rsid w:val="00C503ED"/>
    <w:rsid w:val="00C56756"/>
    <w:rsid w:val="00C627E0"/>
    <w:rsid w:val="00C7279B"/>
    <w:rsid w:val="00C73EDB"/>
    <w:rsid w:val="00C8043C"/>
    <w:rsid w:val="00C809EF"/>
    <w:rsid w:val="00C96643"/>
    <w:rsid w:val="00CA1266"/>
    <w:rsid w:val="00CA2448"/>
    <w:rsid w:val="00CA3E79"/>
    <w:rsid w:val="00CA5E1E"/>
    <w:rsid w:val="00CB1E11"/>
    <w:rsid w:val="00CB4DA2"/>
    <w:rsid w:val="00CB4EF5"/>
    <w:rsid w:val="00CB6757"/>
    <w:rsid w:val="00CD184A"/>
    <w:rsid w:val="00CD5594"/>
    <w:rsid w:val="00CE4DFC"/>
    <w:rsid w:val="00CF04F6"/>
    <w:rsid w:val="00D03088"/>
    <w:rsid w:val="00D03699"/>
    <w:rsid w:val="00D062CA"/>
    <w:rsid w:val="00D43C32"/>
    <w:rsid w:val="00D5002B"/>
    <w:rsid w:val="00D527B3"/>
    <w:rsid w:val="00D52E31"/>
    <w:rsid w:val="00D61333"/>
    <w:rsid w:val="00D722F2"/>
    <w:rsid w:val="00D76623"/>
    <w:rsid w:val="00D93136"/>
    <w:rsid w:val="00DA1FF6"/>
    <w:rsid w:val="00DA64CE"/>
    <w:rsid w:val="00DA696A"/>
    <w:rsid w:val="00DB6792"/>
    <w:rsid w:val="00DB6C0D"/>
    <w:rsid w:val="00DC01F0"/>
    <w:rsid w:val="00DC53AC"/>
    <w:rsid w:val="00DD5214"/>
    <w:rsid w:val="00DF17AB"/>
    <w:rsid w:val="00DF2DB5"/>
    <w:rsid w:val="00DF66A0"/>
    <w:rsid w:val="00E075AE"/>
    <w:rsid w:val="00E10DC5"/>
    <w:rsid w:val="00E21706"/>
    <w:rsid w:val="00E35578"/>
    <w:rsid w:val="00E507ED"/>
    <w:rsid w:val="00E61C17"/>
    <w:rsid w:val="00E62C98"/>
    <w:rsid w:val="00E71CBD"/>
    <w:rsid w:val="00E813C2"/>
    <w:rsid w:val="00E83BFC"/>
    <w:rsid w:val="00E95AD4"/>
    <w:rsid w:val="00EA2C1B"/>
    <w:rsid w:val="00EB1340"/>
    <w:rsid w:val="00EB7E10"/>
    <w:rsid w:val="00EE1372"/>
    <w:rsid w:val="00EF13AD"/>
    <w:rsid w:val="00EF18A5"/>
    <w:rsid w:val="00EF38EA"/>
    <w:rsid w:val="00F21671"/>
    <w:rsid w:val="00F23C04"/>
    <w:rsid w:val="00F308AD"/>
    <w:rsid w:val="00F42C72"/>
    <w:rsid w:val="00F43861"/>
    <w:rsid w:val="00F67A5C"/>
    <w:rsid w:val="00F77B21"/>
    <w:rsid w:val="00F80615"/>
    <w:rsid w:val="00F84085"/>
    <w:rsid w:val="00F85706"/>
    <w:rsid w:val="00F876C8"/>
    <w:rsid w:val="00F9127C"/>
    <w:rsid w:val="00F94355"/>
    <w:rsid w:val="00F94E0B"/>
    <w:rsid w:val="00F97B4E"/>
    <w:rsid w:val="00FA38CC"/>
    <w:rsid w:val="00FB58D2"/>
    <w:rsid w:val="00FB62B9"/>
    <w:rsid w:val="00FB79D2"/>
    <w:rsid w:val="00FC2DF0"/>
    <w:rsid w:val="00FE38A3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4CBD"/>
    <w:rPr>
      <w:sz w:val="26"/>
      <w:szCs w:val="2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F66A0"/>
    <w:pPr>
      <w:spacing w:before="0" w:after="160" w:line="240" w:lineRule="exact"/>
      <w:jc w:val="lef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F9127C"/>
    <w:pPr>
      <w:widowControl w:val="0"/>
      <w:autoSpaceDE w:val="0"/>
      <w:autoSpaceDN w:val="0"/>
      <w:spacing w:before="19"/>
      <w:ind w:left="942" w:hanging="480"/>
      <w:jc w:val="left"/>
    </w:pPr>
    <w:rPr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0B2B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B2B7D"/>
    <w:rPr>
      <w:color w:val="800080"/>
      <w:u w:val="single"/>
    </w:rPr>
  </w:style>
  <w:style w:type="paragraph" w:customStyle="1" w:styleId="xl2261">
    <w:name w:val="xl2261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62">
    <w:name w:val="xl226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63">
    <w:name w:val="xl2263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64">
    <w:name w:val="xl2264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265">
    <w:name w:val="xl2265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66">
    <w:name w:val="xl2266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267">
    <w:name w:val="xl2267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268">
    <w:name w:val="xl226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xl2269">
    <w:name w:val="xl2269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xl2270">
    <w:name w:val="xl2270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xl2271">
    <w:name w:val="xl2271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72">
    <w:name w:val="xl227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73">
    <w:name w:val="xl2273"/>
    <w:basedOn w:val="Normal"/>
    <w:rsid w:val="000B2B7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74">
    <w:name w:val="xl2274"/>
    <w:basedOn w:val="Normal"/>
    <w:rsid w:val="000B2B7D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75">
    <w:name w:val="xl2275"/>
    <w:basedOn w:val="Normal"/>
    <w:rsid w:val="000B2B7D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76">
    <w:name w:val="xl2276"/>
    <w:basedOn w:val="Normal"/>
    <w:rsid w:val="000B2B7D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77">
    <w:name w:val="xl2277"/>
    <w:basedOn w:val="Normal"/>
    <w:rsid w:val="000B2B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78">
    <w:name w:val="xl227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79">
    <w:name w:val="xl2279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80">
    <w:name w:val="xl2280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81">
    <w:name w:val="xl2281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282">
    <w:name w:val="xl228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83">
    <w:name w:val="xl2283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84">
    <w:name w:val="xl2284"/>
    <w:basedOn w:val="Normal"/>
    <w:rsid w:val="000B2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85">
    <w:name w:val="xl2285"/>
    <w:basedOn w:val="Normal"/>
    <w:rsid w:val="000B2B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86">
    <w:name w:val="xl2286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87">
    <w:name w:val="xl2287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88">
    <w:name w:val="xl228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89">
    <w:name w:val="xl2289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0">
    <w:name w:val="xl2290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FF0000"/>
      <w:sz w:val="24"/>
      <w:szCs w:val="24"/>
    </w:rPr>
  </w:style>
  <w:style w:type="paragraph" w:customStyle="1" w:styleId="xl2291">
    <w:name w:val="xl2291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92">
    <w:name w:val="xl229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xl2293">
    <w:name w:val="xl2293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294">
    <w:name w:val="xl2294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5">
    <w:name w:val="xl2295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2296">
    <w:name w:val="xl2296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7">
    <w:name w:val="xl2297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8">
    <w:name w:val="xl229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9">
    <w:name w:val="xl2299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00">
    <w:name w:val="xl2300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01">
    <w:name w:val="xl2301"/>
    <w:basedOn w:val="Normal"/>
    <w:rsid w:val="000B2B7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2">
    <w:name w:val="xl230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3">
    <w:name w:val="xl2303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304">
    <w:name w:val="xl2304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5">
    <w:name w:val="xl2305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306">
    <w:name w:val="xl2306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307">
    <w:name w:val="xl2307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8">
    <w:name w:val="xl230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9">
    <w:name w:val="xl2309"/>
    <w:basedOn w:val="Normal"/>
    <w:rsid w:val="000B2B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310">
    <w:name w:val="xl2310"/>
    <w:basedOn w:val="Normal"/>
    <w:rsid w:val="000B2B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311">
    <w:name w:val="xl2311"/>
    <w:basedOn w:val="Normal"/>
    <w:rsid w:val="000B2B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312">
    <w:name w:val="xl2312"/>
    <w:basedOn w:val="Normal"/>
    <w:rsid w:val="000B2B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13">
    <w:name w:val="xl2313"/>
    <w:basedOn w:val="Normal"/>
    <w:rsid w:val="000B2B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14">
    <w:name w:val="xl2314"/>
    <w:basedOn w:val="Normal"/>
    <w:rsid w:val="000B2B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15">
    <w:name w:val="xl2315"/>
    <w:basedOn w:val="Normal"/>
    <w:rsid w:val="000B2B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4CBD"/>
    <w:rPr>
      <w:sz w:val="26"/>
      <w:szCs w:val="2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DF66A0"/>
    <w:pPr>
      <w:spacing w:before="0" w:after="160" w:line="240" w:lineRule="exact"/>
      <w:jc w:val="lef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1"/>
    <w:qFormat/>
    <w:rsid w:val="00F9127C"/>
    <w:pPr>
      <w:widowControl w:val="0"/>
      <w:autoSpaceDE w:val="0"/>
      <w:autoSpaceDN w:val="0"/>
      <w:spacing w:before="19"/>
      <w:ind w:left="942" w:hanging="480"/>
      <w:jc w:val="left"/>
    </w:pPr>
    <w:rPr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0B2B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B2B7D"/>
    <w:rPr>
      <w:color w:val="800080"/>
      <w:u w:val="single"/>
    </w:rPr>
  </w:style>
  <w:style w:type="paragraph" w:customStyle="1" w:styleId="xl2261">
    <w:name w:val="xl2261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62">
    <w:name w:val="xl226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63">
    <w:name w:val="xl2263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64">
    <w:name w:val="xl2264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265">
    <w:name w:val="xl2265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66">
    <w:name w:val="xl2266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267">
    <w:name w:val="xl2267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268">
    <w:name w:val="xl226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xl2269">
    <w:name w:val="xl2269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xl2270">
    <w:name w:val="xl2270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xl2271">
    <w:name w:val="xl2271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72">
    <w:name w:val="xl227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73">
    <w:name w:val="xl2273"/>
    <w:basedOn w:val="Normal"/>
    <w:rsid w:val="000B2B7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74">
    <w:name w:val="xl2274"/>
    <w:basedOn w:val="Normal"/>
    <w:rsid w:val="000B2B7D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75">
    <w:name w:val="xl2275"/>
    <w:basedOn w:val="Normal"/>
    <w:rsid w:val="000B2B7D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76">
    <w:name w:val="xl2276"/>
    <w:basedOn w:val="Normal"/>
    <w:rsid w:val="000B2B7D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77">
    <w:name w:val="xl2277"/>
    <w:basedOn w:val="Normal"/>
    <w:rsid w:val="000B2B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78">
    <w:name w:val="xl227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79">
    <w:name w:val="xl2279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80">
    <w:name w:val="xl2280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81">
    <w:name w:val="xl2281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282">
    <w:name w:val="xl228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83">
    <w:name w:val="xl2283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84">
    <w:name w:val="xl2284"/>
    <w:basedOn w:val="Normal"/>
    <w:rsid w:val="000B2B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85">
    <w:name w:val="xl2285"/>
    <w:basedOn w:val="Normal"/>
    <w:rsid w:val="000B2B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286">
    <w:name w:val="xl2286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87">
    <w:name w:val="xl2287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88">
    <w:name w:val="xl228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89">
    <w:name w:val="xl2289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0">
    <w:name w:val="xl2290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color w:val="FF0000"/>
      <w:sz w:val="24"/>
      <w:szCs w:val="24"/>
    </w:rPr>
  </w:style>
  <w:style w:type="paragraph" w:customStyle="1" w:styleId="xl2291">
    <w:name w:val="xl2291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292">
    <w:name w:val="xl229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xl2293">
    <w:name w:val="xl2293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b/>
      <w:bCs/>
      <w:i/>
      <w:iCs/>
      <w:sz w:val="24"/>
      <w:szCs w:val="24"/>
    </w:rPr>
  </w:style>
  <w:style w:type="paragraph" w:customStyle="1" w:styleId="xl2294">
    <w:name w:val="xl2294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5">
    <w:name w:val="xl2295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2296">
    <w:name w:val="xl2296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7">
    <w:name w:val="xl2297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8">
    <w:name w:val="xl229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299">
    <w:name w:val="xl2299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00">
    <w:name w:val="xl2300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01">
    <w:name w:val="xl2301"/>
    <w:basedOn w:val="Normal"/>
    <w:rsid w:val="000B2B7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2">
    <w:name w:val="xl2302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3">
    <w:name w:val="xl2303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304">
    <w:name w:val="xl2304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5">
    <w:name w:val="xl2305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306">
    <w:name w:val="xl2306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xl2307">
    <w:name w:val="xl2307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8">
    <w:name w:val="xl2308"/>
    <w:basedOn w:val="Normal"/>
    <w:rsid w:val="000B2B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309">
    <w:name w:val="xl2309"/>
    <w:basedOn w:val="Normal"/>
    <w:rsid w:val="000B2B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310">
    <w:name w:val="xl2310"/>
    <w:basedOn w:val="Normal"/>
    <w:rsid w:val="000B2B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311">
    <w:name w:val="xl2311"/>
    <w:basedOn w:val="Normal"/>
    <w:rsid w:val="000B2B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312">
    <w:name w:val="xl2312"/>
    <w:basedOn w:val="Normal"/>
    <w:rsid w:val="000B2B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13">
    <w:name w:val="xl2313"/>
    <w:basedOn w:val="Normal"/>
    <w:rsid w:val="000B2B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14">
    <w:name w:val="xl2314"/>
    <w:basedOn w:val="Normal"/>
    <w:rsid w:val="000B2B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2315">
    <w:name w:val="xl2315"/>
    <w:basedOn w:val="Normal"/>
    <w:rsid w:val="000B2B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A:\documents\480XuanBac\20191129-480XuanBac_P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C307-5E2A-450C-B41E-B509059B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984</Words>
  <Characters>11565</Characters>
  <Application>Microsoft Office Word</Application>
  <DocSecurity>0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/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Ulysses R. Gotera</dc:creator>
  <cp:lastModifiedBy>THUCSPC</cp:lastModifiedBy>
  <cp:revision>16</cp:revision>
  <cp:lastPrinted>2019-12-01T04:03:00Z</cp:lastPrinted>
  <dcterms:created xsi:type="dcterms:W3CDTF">2019-11-28T02:22:00Z</dcterms:created>
  <dcterms:modified xsi:type="dcterms:W3CDTF">2019-12-01T04:03:00Z</dcterms:modified>
</cp:coreProperties>
</file>